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99684" w14:textId="77777777"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0032788" wp14:editId="24106C04">
            <wp:extent cx="695325" cy="857250"/>
            <wp:effectExtent l="0" t="0" r="9525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1588" w14:textId="77777777"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АДМИНИСТРАЦИЯ</w:t>
      </w:r>
    </w:p>
    <w:p w14:paraId="2906B223" w14:textId="77777777"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14:paraId="00ECB73E" w14:textId="77777777"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32"/>
          <w:szCs w:val="22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ИВАНОВСКОЙ ОБЛАСТИ</w:t>
      </w:r>
    </w:p>
    <w:p w14:paraId="143E86CA" w14:textId="77777777"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22"/>
          <w:lang w:val="ru-RU"/>
        </w:rPr>
      </w:pPr>
      <w:r>
        <w:rPr>
          <w:rFonts w:ascii="Times New Roman" w:hAnsi="Times New Roman"/>
          <w:b/>
          <w:lang w:val="ru-RU"/>
        </w:rPr>
        <w:t>___________________________________________________________________</w:t>
      </w:r>
    </w:p>
    <w:p w14:paraId="3DC5AEE1" w14:textId="77777777" w:rsidR="009C24A9" w:rsidRDefault="009C24A9" w:rsidP="009C24A9">
      <w:pPr>
        <w:pStyle w:val="10"/>
        <w:ind w:right="1417"/>
        <w:rPr>
          <w:rFonts w:ascii="Times New Roman" w:hAnsi="Times New Roman"/>
          <w:b/>
          <w:sz w:val="28"/>
          <w:szCs w:val="28"/>
          <w:lang w:val="ru-RU"/>
        </w:rPr>
      </w:pPr>
    </w:p>
    <w:p w14:paraId="63D2B541" w14:textId="77777777" w:rsidR="009C24A9" w:rsidRPr="00E51AD6" w:rsidRDefault="009C24A9" w:rsidP="009C24A9">
      <w:pPr>
        <w:pStyle w:val="10"/>
        <w:ind w:right="1417"/>
        <w:rPr>
          <w:rFonts w:ascii="Times New Roman" w:hAnsi="Times New Roman"/>
          <w:b/>
          <w:sz w:val="28"/>
          <w:szCs w:val="28"/>
          <w:lang w:val="ru-RU"/>
        </w:rPr>
      </w:pPr>
    </w:p>
    <w:p w14:paraId="25807A19" w14:textId="77777777"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П О С Т А Н О В Л Е Н И Е</w:t>
      </w:r>
    </w:p>
    <w:p w14:paraId="4CD8D1BF" w14:textId="77777777"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4F35CDC" w14:textId="77777777" w:rsidR="009C24A9" w:rsidRP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73E40E8" w14:textId="3CA877B6" w:rsidR="009C24A9" w:rsidRDefault="00606F33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 </w:t>
      </w:r>
      <w:r w:rsidR="00EB063A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C24A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2B50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4566163" w14:textId="77777777"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Тейково</w:t>
      </w:r>
    </w:p>
    <w:p w14:paraId="60E2F0EC" w14:textId="77777777" w:rsidR="007C20E2" w:rsidRPr="009C24A9" w:rsidRDefault="007C20E2" w:rsidP="007C20E2">
      <w:pPr>
        <w:jc w:val="center"/>
        <w:rPr>
          <w:b/>
          <w:sz w:val="28"/>
          <w:szCs w:val="28"/>
        </w:rPr>
      </w:pPr>
    </w:p>
    <w:p w14:paraId="7D418564" w14:textId="1B21772A" w:rsidR="006A29BC" w:rsidRPr="001D0191" w:rsidRDefault="006A29BC" w:rsidP="00D73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19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73C22" w:rsidRPr="001D0191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9C24A9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D73C22" w:rsidRPr="001D0191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876384">
        <w:rPr>
          <w:rFonts w:ascii="Times New Roman" w:hAnsi="Times New Roman" w:cs="Times New Roman"/>
          <w:sz w:val="28"/>
          <w:szCs w:val="28"/>
        </w:rPr>
        <w:t xml:space="preserve"> на 202</w:t>
      </w:r>
      <w:r w:rsidR="00C216AA">
        <w:rPr>
          <w:rFonts w:ascii="Times New Roman" w:hAnsi="Times New Roman" w:cs="Times New Roman"/>
          <w:sz w:val="28"/>
          <w:szCs w:val="28"/>
        </w:rPr>
        <w:t>4</w:t>
      </w:r>
      <w:r w:rsidR="0087638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5A7509A" w14:textId="77777777" w:rsidR="00955DC9" w:rsidRDefault="00955DC9" w:rsidP="00682E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2CCA2C" w14:textId="77777777" w:rsidR="009C24A9" w:rsidRDefault="009C24A9" w:rsidP="002F0F50">
      <w:pPr>
        <w:ind w:firstLine="567"/>
        <w:jc w:val="both"/>
        <w:rPr>
          <w:sz w:val="28"/>
          <w:szCs w:val="28"/>
        </w:rPr>
      </w:pPr>
    </w:p>
    <w:p w14:paraId="32CF9E01" w14:textId="77777777" w:rsidR="00B80768" w:rsidRPr="002F0F50" w:rsidRDefault="00B80768" w:rsidP="002F0F50">
      <w:pPr>
        <w:ind w:firstLine="567"/>
        <w:jc w:val="both"/>
        <w:rPr>
          <w:sz w:val="28"/>
          <w:szCs w:val="28"/>
        </w:rPr>
      </w:pPr>
    </w:p>
    <w:p w14:paraId="0554D793" w14:textId="229B6F67" w:rsidR="00F70B65" w:rsidRPr="001D0191" w:rsidRDefault="00F70B65" w:rsidP="00914022">
      <w:pPr>
        <w:ind w:firstLine="567"/>
        <w:jc w:val="both"/>
        <w:rPr>
          <w:sz w:val="28"/>
          <w:szCs w:val="28"/>
        </w:rPr>
      </w:pPr>
      <w:r w:rsidRPr="002F0F50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8E2110" w:rsidRPr="002F0F50">
        <w:rPr>
          <w:sz w:val="28"/>
          <w:szCs w:val="28"/>
        </w:rPr>
        <w:t>статьей 44 Федерального закон</w:t>
      </w:r>
      <w:r w:rsidR="001E2F40" w:rsidRPr="002F0F50">
        <w:rPr>
          <w:sz w:val="28"/>
          <w:szCs w:val="28"/>
        </w:rPr>
        <w:t xml:space="preserve">а от 31.07.2020 № </w:t>
      </w:r>
      <w:r w:rsidR="008E2110" w:rsidRPr="002F0F50">
        <w:rPr>
          <w:sz w:val="28"/>
          <w:szCs w:val="28"/>
        </w:rPr>
        <w:t>248-ФЗ</w:t>
      </w:r>
      <w:r w:rsidR="001E2F40" w:rsidRPr="002F0F50">
        <w:rPr>
          <w:sz w:val="28"/>
          <w:szCs w:val="28"/>
        </w:rPr>
        <w:t xml:space="preserve"> «</w:t>
      </w:r>
      <w:r w:rsidR="008E2110" w:rsidRPr="002F0F50">
        <w:rPr>
          <w:sz w:val="28"/>
          <w:szCs w:val="28"/>
        </w:rPr>
        <w:t xml:space="preserve">О государственном контроле (надзоре) и муниципальном </w:t>
      </w:r>
      <w:r w:rsidR="001E2F40" w:rsidRPr="002F0F50">
        <w:rPr>
          <w:sz w:val="28"/>
          <w:szCs w:val="28"/>
        </w:rPr>
        <w:t>контроле в Российской Федерации»</w:t>
      </w:r>
      <w:r w:rsidRPr="002F0F50">
        <w:rPr>
          <w:sz w:val="28"/>
          <w:szCs w:val="28"/>
        </w:rPr>
        <w:t>,</w:t>
      </w:r>
      <w:r w:rsidR="002F0F50" w:rsidRPr="002F0F50">
        <w:rPr>
          <w:sz w:val="28"/>
          <w:szCs w:val="28"/>
        </w:rPr>
        <w:t xml:space="preserve"> П</w:t>
      </w:r>
      <w:r w:rsidR="002F0F50" w:rsidRPr="002F0F50">
        <w:rPr>
          <w:rStyle w:val="markedcontent"/>
          <w:sz w:val="28"/>
          <w:szCs w:val="28"/>
        </w:rPr>
        <w:t xml:space="preserve">остановлением Правительства РФ от 25.06.2021 </w:t>
      </w:r>
      <w:r w:rsidR="00B80768">
        <w:rPr>
          <w:rStyle w:val="markedcontent"/>
          <w:sz w:val="28"/>
          <w:szCs w:val="28"/>
        </w:rPr>
        <w:t xml:space="preserve">№ </w:t>
      </w:r>
      <w:r w:rsidR="002F0F50" w:rsidRPr="002F0F50">
        <w:rPr>
          <w:rStyle w:val="markedcontent"/>
          <w:sz w:val="28"/>
          <w:szCs w:val="28"/>
        </w:rPr>
        <w:t>990 «Об утверждении Правил разработки и утверждения</w:t>
      </w:r>
      <w:r w:rsidR="002F0F50" w:rsidRPr="002F0F50">
        <w:rPr>
          <w:sz w:val="28"/>
          <w:szCs w:val="28"/>
        </w:rPr>
        <w:br/>
      </w:r>
      <w:r w:rsidR="002F0F50" w:rsidRPr="002F0F50">
        <w:rPr>
          <w:rStyle w:val="markedcontent"/>
          <w:sz w:val="28"/>
          <w:szCs w:val="28"/>
        </w:rPr>
        <w:t>контрольными (надзорными) органами программы профилактики рисков</w:t>
      </w:r>
      <w:r w:rsidR="002F0F50" w:rsidRPr="002F0F50">
        <w:rPr>
          <w:sz w:val="28"/>
          <w:szCs w:val="28"/>
        </w:rPr>
        <w:br/>
      </w:r>
      <w:r w:rsidR="002F0F50" w:rsidRPr="002F0F50">
        <w:rPr>
          <w:rStyle w:val="markedcontent"/>
          <w:sz w:val="28"/>
          <w:szCs w:val="28"/>
        </w:rPr>
        <w:t>причинения вреда (ущерба) охраняемым законом ценностям»,</w:t>
      </w:r>
      <w:r w:rsidR="002F0F50">
        <w:rPr>
          <w:rStyle w:val="markedcontent"/>
          <w:sz w:val="28"/>
          <w:szCs w:val="28"/>
        </w:rPr>
        <w:t xml:space="preserve"> </w:t>
      </w:r>
      <w:r w:rsidR="001D0191" w:rsidRPr="001D0191">
        <w:rPr>
          <w:sz w:val="28"/>
          <w:szCs w:val="28"/>
        </w:rPr>
        <w:t xml:space="preserve">Уставом </w:t>
      </w:r>
      <w:r w:rsidR="00E80055">
        <w:rPr>
          <w:sz w:val="28"/>
          <w:szCs w:val="28"/>
        </w:rPr>
        <w:t>Тейковского муниципального района</w:t>
      </w:r>
      <w:r w:rsidR="001D0191" w:rsidRPr="001D0191">
        <w:rPr>
          <w:sz w:val="28"/>
          <w:szCs w:val="28"/>
        </w:rPr>
        <w:t xml:space="preserve"> Ивановской области, в целях предупреждения рисков причинения вреда (ущерба) охраняемым законом ценностям</w:t>
      </w:r>
      <w:r w:rsidR="00FF0466">
        <w:rPr>
          <w:sz w:val="28"/>
          <w:szCs w:val="28"/>
        </w:rPr>
        <w:t>,</w:t>
      </w:r>
      <w:r w:rsidR="001D0191" w:rsidRPr="001D0191">
        <w:rPr>
          <w:sz w:val="28"/>
          <w:szCs w:val="28"/>
        </w:rPr>
        <w:t xml:space="preserve"> администрация </w:t>
      </w:r>
      <w:r w:rsidR="00E80055">
        <w:rPr>
          <w:sz w:val="28"/>
          <w:szCs w:val="28"/>
        </w:rPr>
        <w:t>Тейковского муниципального района</w:t>
      </w:r>
      <w:r w:rsidR="001D0191" w:rsidRPr="001D0191">
        <w:rPr>
          <w:sz w:val="28"/>
          <w:szCs w:val="28"/>
        </w:rPr>
        <w:t xml:space="preserve"> </w:t>
      </w:r>
    </w:p>
    <w:p w14:paraId="22DED0DC" w14:textId="77777777" w:rsidR="00F70B65" w:rsidRPr="009C24A9" w:rsidRDefault="00F70B65" w:rsidP="00F7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FF5313" w14:textId="433CE0BE" w:rsidR="009C24A9" w:rsidRDefault="009C24A9" w:rsidP="009C24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5148C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</w:t>
      </w:r>
      <w:r w:rsidR="005148C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="005148C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 w:rsidR="005148C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</w:t>
      </w:r>
      <w:r w:rsidR="005148C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</w:t>
      </w:r>
      <w:r w:rsidR="005148C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</w:t>
      </w:r>
      <w:r w:rsidR="00076B4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="005148C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</w:t>
      </w:r>
      <w:r w:rsidR="005148C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</w:t>
      </w:r>
      <w:r w:rsidR="005148C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Е</w:t>
      </w:r>
      <w:r w:rsidR="005148C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:</w:t>
      </w:r>
    </w:p>
    <w:p w14:paraId="5622E0DC" w14:textId="77777777" w:rsidR="00F70B65" w:rsidRPr="009C24A9" w:rsidRDefault="00F70B65" w:rsidP="00F70B65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</w:p>
    <w:p w14:paraId="1319336A" w14:textId="77777777" w:rsidR="00F70B65" w:rsidRPr="001D0191" w:rsidRDefault="00F70B65" w:rsidP="00D73C2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019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1D0191">
        <w:rPr>
          <w:rFonts w:ascii="Times New Roman" w:hAnsi="Times New Roman" w:cs="Times New Roman"/>
          <w:b w:val="0"/>
          <w:sz w:val="28"/>
          <w:szCs w:val="28"/>
        </w:rPr>
        <w:t>Программу</w:t>
      </w:r>
      <w:r w:rsidR="00D73C22" w:rsidRPr="001D0191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E80055">
        <w:rPr>
          <w:rFonts w:ascii="Times New Roman" w:hAnsi="Times New Roman" w:cs="Times New Roman"/>
          <w:b w:val="0"/>
          <w:sz w:val="28"/>
          <w:szCs w:val="28"/>
        </w:rPr>
        <w:t>Тейковского муниципального района</w:t>
      </w:r>
      <w:r w:rsidR="00D73C22" w:rsidRPr="001D0191">
        <w:rPr>
          <w:rFonts w:ascii="Times New Roman" w:hAnsi="Times New Roman" w:cs="Times New Roman"/>
          <w:b w:val="0"/>
          <w:sz w:val="28"/>
          <w:szCs w:val="28"/>
        </w:rPr>
        <w:t xml:space="preserve"> Ивановской области</w:t>
      </w:r>
      <w:r w:rsidR="00955DC9" w:rsidRPr="001D0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0191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14:paraId="48D614AB" w14:textId="77777777" w:rsidR="009C24A9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7E3AF93" w14:textId="1CBD4C27" w:rsidR="00A105B9" w:rsidRDefault="00F70B65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 w:rsidRPr="001D0191">
        <w:rPr>
          <w:szCs w:val="28"/>
        </w:rPr>
        <w:t xml:space="preserve">2. </w:t>
      </w:r>
      <w:r w:rsidR="00A105B9">
        <w:rPr>
          <w:bCs/>
          <w:szCs w:val="28"/>
        </w:rPr>
        <w:t>Ответственным исполнителем назначить отдел сельского хозяйства и земельных отношений администрации Тейковского муниципального района (Т.Н. Фатуллаева).</w:t>
      </w:r>
    </w:p>
    <w:p w14:paraId="251F4757" w14:textId="3C009FE9" w:rsidR="00876384" w:rsidRDefault="00876384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</w:p>
    <w:p w14:paraId="7F03762C" w14:textId="12B5DB7E" w:rsidR="00876384" w:rsidRDefault="00876384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>3. Настоящее постановление вступает в силу со дня его опубликования и распространяет свое действие на правоотношения, возникшие с 1 января 202</w:t>
      </w:r>
      <w:r w:rsidR="00C216AA">
        <w:rPr>
          <w:bCs/>
          <w:szCs w:val="28"/>
        </w:rPr>
        <w:t>4</w:t>
      </w:r>
      <w:r>
        <w:rPr>
          <w:bCs/>
          <w:szCs w:val="28"/>
        </w:rPr>
        <w:t xml:space="preserve"> года.</w:t>
      </w:r>
    </w:p>
    <w:p w14:paraId="54D370DE" w14:textId="77777777" w:rsidR="00D23BEC" w:rsidRDefault="00D23BEC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9DE604" w14:textId="77777777" w:rsidR="009C24A9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8DFA7A" w14:textId="77777777" w:rsidR="009C24A9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CED7B0" w14:textId="06699871" w:rsidR="006C1CD0" w:rsidRDefault="004935AE" w:rsidP="004B1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105B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105B9">
        <w:rPr>
          <w:b/>
          <w:sz w:val="28"/>
          <w:szCs w:val="28"/>
        </w:rPr>
        <w:t xml:space="preserve"> Тейковского</w:t>
      </w:r>
    </w:p>
    <w:p w14:paraId="41354BB6" w14:textId="3B56711C" w:rsidR="00A105B9" w:rsidRPr="001D0191" w:rsidRDefault="00A105B9" w:rsidP="004B10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</w:t>
      </w:r>
      <w:r w:rsidR="004935AE">
        <w:rPr>
          <w:b/>
          <w:sz w:val="28"/>
          <w:szCs w:val="28"/>
        </w:rPr>
        <w:t>В.А. Катков</w:t>
      </w:r>
    </w:p>
    <w:p w14:paraId="34A6579D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6C7BFB59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6B6672F3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5454CA97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53ECD580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3FC776C0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62238920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0850879D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146F5699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0E59E6C7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29F726CD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09985D65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354393C7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7C8919F2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32B56542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73FA50B1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64F68D96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61A293EC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3511BC2C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046CABFF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580EF81A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5150EC90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28903877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3FD2F324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1AC6719D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4A015D17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315D1904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5B958A3D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12E5338F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7DF7AFEA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2224A257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7274A0AB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7F44C1BE" w14:textId="1D61BF84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49FCF415" w14:textId="77777777" w:rsidR="00A418E8" w:rsidRDefault="00A418E8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0BC99F85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50F970C8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0C687CBB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1F85BDC5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68CDEC01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3EE3E078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472729F8" w14:textId="77777777"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4481E8C8" w14:textId="77777777" w:rsidR="00A105B9" w:rsidRDefault="00A105B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46CC2AC1" w14:textId="2BFAD1E4" w:rsidR="00A105B9" w:rsidRDefault="00A105B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5052E9F3" w14:textId="77777777" w:rsidR="001B3049" w:rsidRDefault="001B304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21910FBF" w14:textId="77777777" w:rsidR="00A105B9" w:rsidRDefault="00A105B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21559875" w14:textId="031342A7" w:rsidR="00844F83" w:rsidRPr="00F913B9" w:rsidRDefault="00914022" w:rsidP="005C2A00">
      <w:pPr>
        <w:tabs>
          <w:tab w:val="left" w:pos="7755"/>
          <w:tab w:val="right" w:pos="9638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lastRenderedPageBreak/>
        <w:t xml:space="preserve">              </w:t>
      </w:r>
      <w:r w:rsidR="00F913B9">
        <w:t xml:space="preserve">                </w:t>
      </w:r>
      <w:r w:rsidR="00876384">
        <w:t xml:space="preserve"> </w:t>
      </w:r>
      <w:r>
        <w:t xml:space="preserve"> </w:t>
      </w:r>
      <w:r w:rsidR="00844F83" w:rsidRPr="00F913B9">
        <w:rPr>
          <w:sz w:val="28"/>
          <w:szCs w:val="28"/>
        </w:rPr>
        <w:t>Приложение</w:t>
      </w:r>
    </w:p>
    <w:p w14:paraId="6BC67746" w14:textId="72809280" w:rsidR="00844F83" w:rsidRPr="00F913B9" w:rsidRDefault="005C2A00" w:rsidP="005C2A0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913B9">
        <w:rPr>
          <w:sz w:val="28"/>
          <w:szCs w:val="28"/>
        </w:rPr>
        <w:t xml:space="preserve">                                                     </w:t>
      </w:r>
      <w:r w:rsidR="00F913B9">
        <w:rPr>
          <w:sz w:val="28"/>
          <w:szCs w:val="28"/>
        </w:rPr>
        <w:t xml:space="preserve">          </w:t>
      </w:r>
      <w:r w:rsidR="00844F83" w:rsidRPr="00F913B9">
        <w:rPr>
          <w:sz w:val="28"/>
          <w:szCs w:val="28"/>
        </w:rPr>
        <w:t>к постановлению администрации</w:t>
      </w:r>
    </w:p>
    <w:p w14:paraId="37DAB02A" w14:textId="77777777" w:rsidR="00844F83" w:rsidRPr="00F913B9" w:rsidRDefault="00A105B9" w:rsidP="00844F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913B9">
        <w:rPr>
          <w:sz w:val="28"/>
          <w:szCs w:val="28"/>
        </w:rPr>
        <w:t xml:space="preserve">Тейковского муниципального района </w:t>
      </w:r>
    </w:p>
    <w:p w14:paraId="5BA51F49" w14:textId="4BE530E8" w:rsidR="00A105B9" w:rsidRPr="00F913B9" w:rsidRDefault="00A105B9" w:rsidP="00A105B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913B9">
        <w:rPr>
          <w:sz w:val="28"/>
          <w:szCs w:val="28"/>
        </w:rPr>
        <w:t xml:space="preserve">                                                     </w:t>
      </w:r>
      <w:r w:rsidR="00F913B9">
        <w:rPr>
          <w:sz w:val="28"/>
          <w:szCs w:val="28"/>
        </w:rPr>
        <w:t xml:space="preserve">                 </w:t>
      </w:r>
      <w:r w:rsidRPr="00F913B9">
        <w:rPr>
          <w:sz w:val="28"/>
          <w:szCs w:val="28"/>
        </w:rPr>
        <w:t xml:space="preserve">от </w:t>
      </w:r>
      <w:r w:rsidR="00EB063A" w:rsidRPr="00F913B9">
        <w:rPr>
          <w:sz w:val="28"/>
          <w:szCs w:val="28"/>
        </w:rPr>
        <w:t xml:space="preserve">                       </w:t>
      </w:r>
      <w:r w:rsidR="00716234" w:rsidRPr="00F913B9">
        <w:rPr>
          <w:sz w:val="28"/>
          <w:szCs w:val="28"/>
        </w:rPr>
        <w:t xml:space="preserve"> </w:t>
      </w:r>
      <w:r w:rsidRPr="00F913B9">
        <w:rPr>
          <w:sz w:val="28"/>
          <w:szCs w:val="28"/>
        </w:rPr>
        <w:t xml:space="preserve">№ </w:t>
      </w:r>
      <w:r w:rsidR="00EB063A" w:rsidRPr="00F913B9">
        <w:rPr>
          <w:sz w:val="28"/>
          <w:szCs w:val="28"/>
        </w:rPr>
        <w:t xml:space="preserve"> </w:t>
      </w:r>
      <w:r w:rsidRPr="00F913B9">
        <w:rPr>
          <w:sz w:val="28"/>
          <w:szCs w:val="28"/>
        </w:rPr>
        <w:t xml:space="preserve">   </w:t>
      </w:r>
    </w:p>
    <w:p w14:paraId="68AE202A" w14:textId="77777777" w:rsidR="00844F83" w:rsidRDefault="00C51B75" w:rsidP="00E66DC3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</w:t>
      </w:r>
      <w:r w:rsidR="00A105B9">
        <w:t xml:space="preserve">  </w:t>
      </w:r>
    </w:p>
    <w:p w14:paraId="7B14D3A1" w14:textId="77777777" w:rsidR="007C20E2" w:rsidRDefault="007C20E2" w:rsidP="0027355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07C8AA" w14:textId="77777777" w:rsidR="00D73C22" w:rsidRDefault="00D73C22" w:rsidP="00D73C2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14:paraId="6AAA014A" w14:textId="77777777" w:rsidR="00D73C22" w:rsidRDefault="00D73C22" w:rsidP="00D73C2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>
        <w:rPr>
          <w:b/>
          <w:bCs/>
          <w:sz w:val="28"/>
          <w:szCs w:val="28"/>
        </w:rPr>
        <w:t xml:space="preserve">земельного </w:t>
      </w:r>
      <w:r>
        <w:rPr>
          <w:rFonts w:eastAsia="Calibri"/>
          <w:b/>
          <w:sz w:val="28"/>
          <w:szCs w:val="28"/>
          <w:lang w:eastAsia="en-US"/>
        </w:rPr>
        <w:t>контроля</w:t>
      </w:r>
      <w:r w:rsidRPr="000C7E6C">
        <w:t xml:space="preserve"> </w:t>
      </w:r>
      <w:r w:rsidRPr="000C7E6C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D43313">
        <w:rPr>
          <w:rFonts w:eastAsia="Calibri"/>
          <w:b/>
          <w:sz w:val="28"/>
          <w:szCs w:val="28"/>
          <w:lang w:eastAsia="en-US"/>
        </w:rPr>
        <w:t>Тейковского муниципального района</w:t>
      </w:r>
      <w:r>
        <w:rPr>
          <w:rFonts w:eastAsia="Calibri"/>
          <w:b/>
          <w:sz w:val="28"/>
          <w:szCs w:val="28"/>
          <w:lang w:eastAsia="en-US"/>
        </w:rPr>
        <w:t xml:space="preserve"> Ивановской области</w:t>
      </w:r>
    </w:p>
    <w:p w14:paraId="1700646E" w14:textId="77777777" w:rsidR="00D73C22" w:rsidRDefault="00D73C22" w:rsidP="00D73C2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5197CB2" w14:textId="77777777" w:rsidR="00D73C22" w:rsidRDefault="00D73C22" w:rsidP="00D73C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7E6C">
        <w:rPr>
          <w:rFonts w:eastAsia="Calibri"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sz w:val="28"/>
          <w:szCs w:val="28"/>
          <w:lang w:eastAsia="en-US"/>
        </w:rPr>
        <w:t>земельного</w:t>
      </w:r>
      <w:r w:rsidRPr="000C7E6C">
        <w:rPr>
          <w:rFonts w:eastAsia="Calibri"/>
          <w:sz w:val="28"/>
          <w:szCs w:val="28"/>
          <w:lang w:eastAsia="en-US"/>
        </w:rPr>
        <w:t xml:space="preserve"> контроля на территории </w:t>
      </w:r>
      <w:r w:rsidR="00D43313">
        <w:rPr>
          <w:rFonts w:eastAsia="Calibri"/>
          <w:sz w:val="28"/>
          <w:szCs w:val="28"/>
          <w:lang w:eastAsia="en-US"/>
        </w:rPr>
        <w:t>Тейковского муниципального района</w:t>
      </w:r>
      <w:r w:rsidRPr="000C7E6C">
        <w:rPr>
          <w:rFonts w:eastAsia="Calibri"/>
          <w:sz w:val="28"/>
          <w:szCs w:val="28"/>
          <w:lang w:eastAsia="en-US"/>
        </w:rPr>
        <w:t xml:space="preserve"> Ивановской области</w:t>
      </w:r>
      <w:r>
        <w:rPr>
          <w:rFonts w:eastAsia="Calibri"/>
          <w:sz w:val="28"/>
          <w:szCs w:val="28"/>
          <w:lang w:eastAsia="en-US"/>
        </w:rPr>
        <w:t xml:space="preserve"> (далее - Программа)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>амках осуществления муниципального земельного контроля (далее – муниципальный контроль).</w:t>
      </w:r>
    </w:p>
    <w:p w14:paraId="3DD17D00" w14:textId="77777777" w:rsidR="00D73C22" w:rsidRPr="00AC5933" w:rsidRDefault="00D73C22" w:rsidP="00D73C2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8B535A7" w14:textId="77777777" w:rsidR="00D73C22" w:rsidRDefault="00D73C22" w:rsidP="00D73C2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Pr="000C7E6C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D43313">
        <w:rPr>
          <w:rFonts w:eastAsia="Calibri"/>
          <w:b/>
          <w:sz w:val="28"/>
          <w:szCs w:val="28"/>
          <w:lang w:eastAsia="en-US"/>
        </w:rPr>
        <w:t>Тейковского муниципального района</w:t>
      </w:r>
      <w:r w:rsidR="00F37024">
        <w:rPr>
          <w:rFonts w:eastAsia="Calibri"/>
          <w:b/>
          <w:sz w:val="28"/>
          <w:szCs w:val="28"/>
          <w:lang w:eastAsia="en-US"/>
        </w:rPr>
        <w:t xml:space="preserve"> Ивановской области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14:paraId="4AD81A8A" w14:textId="77777777" w:rsidR="00D73C22" w:rsidRDefault="00D73C22" w:rsidP="00D73C2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5F7EF5ED" w14:textId="77777777" w:rsidR="001F2ADF" w:rsidRDefault="001F2ADF" w:rsidP="001F2ADF">
      <w:pPr>
        <w:pStyle w:val="TableContents"/>
        <w:spacing w:after="0" w:line="240" w:lineRule="auto"/>
        <w:ind w:firstLine="850"/>
        <w:jc w:val="both"/>
        <w:rPr>
          <w:rFonts w:ascii="Arial, Helvetica, sans-serif" w:hAnsi="Arial, Helvetica, sans-serif" w:cs="Times New Roman"/>
          <w:color w:val="010101"/>
          <w:sz w:val="28"/>
          <w:szCs w:val="28"/>
        </w:rPr>
      </w:pPr>
      <w:r w:rsidRPr="001F2ADF">
        <w:rPr>
          <w:rStyle w:val="Internetlink"/>
          <w:rFonts w:ascii="Times New Roman" w:hAnsi="Times New Roman" w:cs="Times New Roman"/>
          <w:color w:val="000000"/>
          <w:sz w:val="28"/>
          <w:u w:val="none"/>
          <w:shd w:val="clear" w:color="auto" w:fill="FFFFFF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— обязательные требования), а именно:</w:t>
      </w:r>
    </w:p>
    <w:p w14:paraId="24AD5E1D" w14:textId="77777777" w:rsidR="001F2ADF" w:rsidRDefault="001F2ADF" w:rsidP="001F2ADF">
      <w:pPr>
        <w:pStyle w:val="ConsPlusNormal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2A005049" w14:textId="77777777" w:rsidR="001F2ADF" w:rsidRDefault="001F2ADF" w:rsidP="001F2ADF">
      <w:pPr>
        <w:pStyle w:val="ConsPlusNormal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6914BA83" w14:textId="77777777" w:rsidR="001F2ADF" w:rsidRDefault="005C2A00" w:rsidP="001F2ADF">
      <w:pPr>
        <w:pStyle w:val="ConsPlusNormal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1F2ADF">
        <w:rPr>
          <w:rFonts w:ascii="Times New Roman" w:hAnsi="Times New Roman"/>
          <w:color w:val="000000"/>
          <w:sz w:val="28"/>
          <w:szCs w:val="28"/>
        </w:rPr>
        <w:t>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5B44240E" w14:textId="77777777" w:rsidR="001F2ADF" w:rsidRDefault="001F2ADF" w:rsidP="001F2ADF">
      <w:pPr>
        <w:pStyle w:val="ConsPlusNormal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5C2A0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вязанных с обязанностью по приведению земель в состояние, пригодное для использования по целевому назначению;</w:t>
      </w:r>
    </w:p>
    <w:p w14:paraId="60281F93" w14:textId="77777777" w:rsidR="001F2ADF" w:rsidRDefault="0063073B" w:rsidP="001F2ADF">
      <w:pPr>
        <w:pStyle w:val="ConsPlusNormal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F2AD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C2A0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F2ADF">
        <w:rPr>
          <w:rFonts w:ascii="Times New Roman" w:hAnsi="Times New Roman"/>
          <w:color w:val="000000"/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7E503938" w14:textId="77777777" w:rsidR="001F2ADF" w:rsidRPr="001F2ADF" w:rsidRDefault="001F2ADF" w:rsidP="001F2ADF">
      <w:pPr>
        <w:pStyle w:val="a9"/>
        <w:ind w:firstLine="690"/>
        <w:jc w:val="both"/>
      </w:pPr>
      <w:r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lastRenderedPageBreak/>
        <w:t xml:space="preserve"> Предметом муниципального земельного контроля является также исполнение решений, принимаемых по результатам контрольных мероприятий.</w:t>
      </w:r>
    </w:p>
    <w:p w14:paraId="66B00BFB" w14:textId="77777777" w:rsidR="001F2ADF" w:rsidRPr="001F2ADF" w:rsidRDefault="001F2ADF" w:rsidP="001F2ADF">
      <w:pPr>
        <w:pStyle w:val="a9"/>
        <w:ind w:firstLine="850"/>
        <w:jc w:val="both"/>
      </w:pPr>
      <w:r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Муниципальный земельный контроль осуществляется Администрацией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Тейковского</w:t>
      </w:r>
      <w:r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муниципального </w:t>
      </w:r>
      <w:r w:rsidR="0045306E"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района (</w:t>
      </w:r>
      <w:r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далее - Администрация) в лице Уполномоченного органа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–</w:t>
      </w:r>
      <w:r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отдела сельского хозяйства </w:t>
      </w:r>
      <w:r w:rsidR="0045306E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и </w:t>
      </w:r>
      <w:r w:rsidR="0045306E"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земельных</w:t>
      </w:r>
      <w:r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отношений Администрации.</w:t>
      </w:r>
    </w:p>
    <w:p w14:paraId="0AC89918" w14:textId="77777777" w:rsidR="001F2ADF" w:rsidRPr="001F2ADF" w:rsidRDefault="001F2ADF" w:rsidP="001F2ADF">
      <w:pPr>
        <w:pStyle w:val="a9"/>
        <w:ind w:firstLine="85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Контролируемыми лицами</w:t>
      </w:r>
      <w:r w:rsidRPr="001F2ADF">
        <w:rPr>
          <w:rStyle w:val="Internetlink"/>
          <w:rFonts w:ascii="Times New Roman" w:eastAsia="Calibri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при осуществлении муниципального контроля являются юридические лица, индивидуальные предприниматели и физические лица (далее — субъекты контроля).</w:t>
      </w:r>
    </w:p>
    <w:p w14:paraId="4CA5D954" w14:textId="77777777" w:rsidR="001F2ADF" w:rsidRDefault="001F2ADF" w:rsidP="001F2ADF">
      <w:pPr>
        <w:pStyle w:val="Standard"/>
        <w:widowControl w:val="0"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муниципального земельного контроля являются:</w:t>
      </w:r>
    </w:p>
    <w:p w14:paraId="118F3A6B" w14:textId="77777777" w:rsidR="001F2ADF" w:rsidRDefault="001F2ADF" w:rsidP="001F2ADF">
      <w:pPr>
        <w:pStyle w:val="Standard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3EC0D89D" w14:textId="77777777" w:rsidR="001F2ADF" w:rsidRDefault="001F2ADF" w:rsidP="001F2ADF">
      <w:pPr>
        <w:pStyle w:val="Standard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0742CC4A" w14:textId="77777777" w:rsidR="001F2ADF" w:rsidRPr="001F2ADF" w:rsidRDefault="001F2ADF" w:rsidP="001F2ADF">
      <w:pPr>
        <w:pStyle w:val="Standard"/>
        <w:spacing w:after="0" w:line="240" w:lineRule="auto"/>
        <w:ind w:firstLine="8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Internetlink"/>
          <w:rFonts w:ascii="Times New Roman" w:eastAsia="Calibri" w:hAnsi="Times New Roman" w:cs="Times New Roman"/>
          <w:color w:val="auto"/>
          <w:sz w:val="28"/>
          <w:szCs w:val="28"/>
          <w:u w:val="none"/>
          <w:shd w:val="clear" w:color="auto" w:fill="FFFFFF"/>
          <w:lang w:eastAsia="en-US"/>
        </w:rPr>
        <w:t xml:space="preserve">- </w:t>
      </w:r>
      <w:r w:rsidRPr="001F2ADF">
        <w:rPr>
          <w:rStyle w:val="Internetlink"/>
          <w:rFonts w:ascii="Times New Roman" w:eastAsia="Calibri" w:hAnsi="Times New Roman" w:cs="Times New Roman"/>
          <w:color w:val="auto"/>
          <w:sz w:val="28"/>
          <w:szCs w:val="28"/>
          <w:u w:val="none"/>
          <w:shd w:val="clear" w:color="auto" w:fill="FFFFFF"/>
          <w:lang w:eastAsia="en-US"/>
        </w:rPr>
        <w:t xml:space="preserve">объекты земельных отношений – земли, земельные участки или части земельных участков, расположенные в границах </w:t>
      </w:r>
      <w:r>
        <w:rPr>
          <w:rStyle w:val="Internetlink"/>
          <w:rFonts w:ascii="Times New Roman" w:eastAsia="Calibri" w:hAnsi="Times New Roman" w:cs="Times New Roman"/>
          <w:color w:val="auto"/>
          <w:sz w:val="28"/>
          <w:szCs w:val="28"/>
          <w:u w:val="none"/>
          <w:shd w:val="clear" w:color="auto" w:fill="FFFFFF"/>
          <w:lang w:eastAsia="en-US"/>
        </w:rPr>
        <w:t xml:space="preserve">Тейковского </w:t>
      </w:r>
      <w:r w:rsidRPr="001F2ADF">
        <w:rPr>
          <w:rStyle w:val="Internetlink"/>
          <w:rFonts w:ascii="Times New Roman" w:eastAsia="Calibri" w:hAnsi="Times New Roman" w:cs="Times New Roman"/>
          <w:color w:val="auto"/>
          <w:sz w:val="28"/>
          <w:szCs w:val="28"/>
          <w:u w:val="none"/>
          <w:shd w:val="clear" w:color="auto" w:fill="FFFFFF"/>
          <w:lang w:eastAsia="en-US"/>
        </w:rPr>
        <w:t>муниципального района, которыми контролируемые лицами владеют и (или) пользуются и к которым предъявляются обязательные требования.</w:t>
      </w:r>
    </w:p>
    <w:p w14:paraId="28A3F0C6" w14:textId="77777777" w:rsidR="001F2ADF" w:rsidRPr="001F2ADF" w:rsidRDefault="001F2ADF" w:rsidP="001F2ADF">
      <w:pPr>
        <w:pStyle w:val="a9"/>
        <w:ind w:firstLine="850"/>
        <w:jc w:val="both"/>
      </w:pPr>
      <w:r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В рамках осуществления муниципального земельного контроля проводятся </w:t>
      </w:r>
      <w:r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  <w:lang w:eastAsia="ru-RU"/>
        </w:rPr>
        <w:t>плановые и внеплановые проверки, обследования земельных участков</w:t>
      </w:r>
      <w:r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.</w:t>
      </w:r>
    </w:p>
    <w:p w14:paraId="65B22BDA" w14:textId="49FF4BD1" w:rsidR="00AA4438" w:rsidRPr="00C216AA" w:rsidRDefault="00AA4438" w:rsidP="00AA4438">
      <w:pPr>
        <w:pStyle w:val="a9"/>
        <w:ind w:firstLine="850"/>
        <w:jc w:val="both"/>
      </w:pP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В 202</w:t>
      </w:r>
      <w:r w:rsidR="00C216AA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3</w:t>
      </w:r>
      <w:r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году в отношении юридических лиц и индивидуальных предпринимателей плановые и внеплановые проверки соблюдения земельного законодательства не проводились.</w:t>
      </w:r>
      <w:r w:rsidR="00076B4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Во </w:t>
      </w:r>
      <w:r w:rsidR="00076B4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II</w:t>
      </w:r>
      <w:r w:rsidR="00076B48" w:rsidRPr="00076B4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076B4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квартал</w:t>
      </w:r>
      <w:r w:rsidR="00C216AA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е</w:t>
      </w:r>
      <w:r w:rsidR="00076B4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202</w:t>
      </w:r>
      <w:r w:rsidR="00C216AA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3</w:t>
      </w:r>
      <w:r w:rsidR="00076B4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года были проведены </w:t>
      </w:r>
      <w:r w:rsidR="00C216AA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4</w:t>
      </w:r>
      <w:r w:rsidR="00076B48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выездных обследования земельных участков путем осмотра без взаимодействия с контролируемым лицом.</w:t>
      </w:r>
      <w:r w:rsidR="00C216AA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AA15E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Также в</w:t>
      </w:r>
      <w:r w:rsidR="00C216AA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C216AA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IV</w:t>
      </w:r>
      <w:r w:rsidR="00C216AA" w:rsidRPr="00C216AA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C216AA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квартале 2023 году</w:t>
      </w:r>
      <w:r w:rsidR="00AA15E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еще планируется</w:t>
      </w:r>
      <w:r w:rsidR="00C216AA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проведение выездных </w:t>
      </w:r>
      <w:r w:rsidR="00AA15E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обследований 2</w:t>
      </w:r>
      <w:r w:rsidR="00C216AA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(двух) земельных участков</w:t>
      </w:r>
      <w:r w:rsidR="00AA15E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AA15E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путем осмотра без взаимодействия с контролируемым лицом.</w:t>
      </w:r>
    </w:p>
    <w:p w14:paraId="259C2795" w14:textId="1C0E6A7E" w:rsidR="00127CBF" w:rsidRDefault="00127CBF" w:rsidP="00127CBF">
      <w:pPr>
        <w:pStyle w:val="a9"/>
        <w:ind w:firstLine="690"/>
        <w:jc w:val="both"/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в 202</w:t>
      </w:r>
      <w:r w:rsidR="00AA15EF">
        <w:rPr>
          <w:rStyle w:val="ae"/>
          <w:rFonts w:ascii="Times New Roman" w:hAnsi="Times New Roman"/>
          <w:i w:val="0"/>
          <w:iCs w:val="0"/>
          <w:sz w:val="28"/>
          <w:szCs w:val="28"/>
        </w:rPr>
        <w:t>3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году осуществлялись мероприятия по профилактике таких нарушений в соответствии с программой профилактики нарушений обязательных требований, установленных муниципальными правовыми актами.</w:t>
      </w:r>
    </w:p>
    <w:p w14:paraId="72A75418" w14:textId="11BC0F21" w:rsidR="00127CBF" w:rsidRDefault="00127CBF" w:rsidP="00127CBF">
      <w:pPr>
        <w:pStyle w:val="a9"/>
        <w:ind w:firstLine="69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>В частности, в 202</w:t>
      </w:r>
      <w:r w:rsidR="00AA15EF">
        <w:rPr>
          <w:rStyle w:val="ae"/>
          <w:rFonts w:ascii="Times New Roman" w:hAnsi="Times New Roman"/>
          <w:i w:val="0"/>
          <w:iCs w:val="0"/>
          <w:sz w:val="28"/>
          <w:szCs w:val="28"/>
        </w:rPr>
        <w:t>3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63073B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Тейковского 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>муниципального района в информационно-телекоммуникационной сети «Интернет» обеспечено размещение информации в отношении проведения муниципального земельного контроля, в том числе перечень обязательных требований, обобщение практики, разъяснения, полезная информация.</w:t>
      </w:r>
    </w:p>
    <w:p w14:paraId="18521C2D" w14:textId="77777777" w:rsidR="00127CBF" w:rsidRDefault="00127CBF" w:rsidP="00127CBF">
      <w:pPr>
        <w:pStyle w:val="a9"/>
        <w:ind w:firstLine="705"/>
        <w:jc w:val="both"/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>На регулярной основе проводилась разъяснительная работа и давались консультации в ходе личных приемов, обследований земельных участков, а также посредством телефонной связи и письменных ответов на обращения.</w:t>
      </w:r>
    </w:p>
    <w:p w14:paraId="210F9CC7" w14:textId="064191FC" w:rsidR="00127CBF" w:rsidRDefault="00D73C22" w:rsidP="00127CBF">
      <w:pPr>
        <w:pStyle w:val="a9"/>
        <w:ind w:firstLine="69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127CBF"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В связи с эпидемиологической ситуацией и ограничительными мероприятиями были внесены коррективы </w:t>
      </w:r>
      <w:r w:rsidRPr="00127CBF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Ф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127CBF">
        <w:rPr>
          <w:rStyle w:val="ae"/>
          <w:rFonts w:ascii="Times New Roman" w:hAnsi="Times New Roman" w:cs="Times New Roman"/>
          <w:i w:val="0"/>
          <w:sz w:val="28"/>
          <w:szCs w:val="28"/>
        </w:rPr>
        <w:t>в части проведения публичных мероприятий (семинаров, круглых столов, совещаний), личных консультаций.</w:t>
      </w:r>
      <w:r w:rsidRPr="000C7E6C">
        <w:rPr>
          <w:rStyle w:val="ae"/>
          <w:i w:val="0"/>
          <w:sz w:val="28"/>
          <w:szCs w:val="28"/>
        </w:rPr>
        <w:t xml:space="preserve"> </w:t>
      </w:r>
      <w:r w:rsidR="00127CBF">
        <w:rPr>
          <w:rStyle w:val="ae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Данные мероприятия преимущественно проводились в виде видеоконференций, с использованием электронной, телефонной связи.</w:t>
      </w:r>
    </w:p>
    <w:p w14:paraId="50D66A57" w14:textId="03058750" w:rsidR="00C55C12" w:rsidRPr="00C55C12" w:rsidRDefault="00C55C12" w:rsidP="00C55C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12">
        <w:rPr>
          <w:rFonts w:ascii="Times New Roman" w:hAnsi="Times New Roman" w:cs="Times New Roman"/>
          <w:sz w:val="28"/>
          <w:szCs w:val="28"/>
        </w:rPr>
        <w:t>В 202</w:t>
      </w:r>
      <w:r w:rsidR="00AA15EF">
        <w:rPr>
          <w:rFonts w:ascii="Times New Roman" w:hAnsi="Times New Roman" w:cs="Times New Roman"/>
          <w:sz w:val="28"/>
          <w:szCs w:val="28"/>
        </w:rPr>
        <w:t>3</w:t>
      </w:r>
      <w:r w:rsidRPr="00C55C12">
        <w:rPr>
          <w:rFonts w:ascii="Times New Roman" w:hAnsi="Times New Roman" w:cs="Times New Roman"/>
          <w:sz w:val="28"/>
          <w:szCs w:val="28"/>
        </w:rPr>
        <w:t xml:space="preserve"> году информирование субъектов контроля по вопросам соблюдения обязательных требований обеспечено посредством опубликования актуальных текстов нормативных актов, содержащих обязательные требования, оценка соблюдения которых является предметом муниципального контроля, сведений о способах получения консультаций по вопросам соблюдения обязательных требований</w:t>
      </w:r>
      <w:r w:rsidR="007C4D77" w:rsidRPr="00473396">
        <w:rPr>
          <w:rFonts w:ascii="Times New Roman" w:hAnsi="Times New Roman" w:cs="Times New Roman"/>
          <w:sz w:val="28"/>
          <w:szCs w:val="28"/>
        </w:rPr>
        <w:t>.</w:t>
      </w:r>
      <w:r w:rsidRPr="00C55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A6778" w14:textId="77777777" w:rsidR="00C55C12" w:rsidRPr="00C55C12" w:rsidRDefault="00C55C12" w:rsidP="00C55C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12">
        <w:rPr>
          <w:rFonts w:ascii="Times New Roman" w:hAnsi="Times New Roman" w:cs="Times New Roman"/>
          <w:sz w:val="28"/>
          <w:szCs w:val="28"/>
        </w:rPr>
        <w:t xml:space="preserve">На регулярной основе проводилась разъяснительная работа и давались консультации в ходе личных приемов, посредством телефонной связи и письменных ответов на обращения. </w:t>
      </w:r>
    </w:p>
    <w:p w14:paraId="366B057E" w14:textId="4A13309E" w:rsidR="00C55C12" w:rsidRDefault="00C55C12" w:rsidP="00C55C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12">
        <w:rPr>
          <w:rFonts w:ascii="Times New Roman" w:hAnsi="Times New Roman" w:cs="Times New Roman"/>
          <w:sz w:val="28"/>
          <w:szCs w:val="28"/>
        </w:rPr>
        <w:t>В 202</w:t>
      </w:r>
      <w:r w:rsidR="00AA15EF">
        <w:rPr>
          <w:rFonts w:ascii="Times New Roman" w:hAnsi="Times New Roman" w:cs="Times New Roman"/>
          <w:sz w:val="28"/>
          <w:szCs w:val="28"/>
        </w:rPr>
        <w:t>3</w:t>
      </w:r>
      <w:r w:rsidRPr="00C55C12">
        <w:rPr>
          <w:rFonts w:ascii="Times New Roman" w:hAnsi="Times New Roman" w:cs="Times New Roman"/>
          <w:sz w:val="28"/>
          <w:szCs w:val="28"/>
        </w:rPr>
        <w:t xml:space="preserve"> году контрольные (надзорные) мероприятия проводились в соответствии с требованиями постановления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. </w:t>
      </w:r>
    </w:p>
    <w:p w14:paraId="6EFE3B22" w14:textId="77777777" w:rsidR="001E717D" w:rsidRDefault="001E717D" w:rsidP="00C55C12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Ожидаемый результат реализации Программы профилактики — снижение количества выявленных нарушений требований земельного законодательства и качества проводимых профилактических мероприятий.</w:t>
      </w:r>
    </w:p>
    <w:p w14:paraId="2A2F7413" w14:textId="076C6EBF" w:rsidR="00D73C22" w:rsidRPr="00DB500A" w:rsidRDefault="00D73C22" w:rsidP="00C55C1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1"/>
          <w:sz w:val="28"/>
          <w:szCs w:val="28"/>
        </w:rPr>
      </w:pPr>
      <w:r w:rsidRPr="00DB500A">
        <w:rPr>
          <w:spacing w:val="1"/>
          <w:sz w:val="28"/>
          <w:szCs w:val="28"/>
        </w:rPr>
        <w:t xml:space="preserve">Для устранения рисков </w:t>
      </w:r>
      <w:r w:rsidRPr="000C7E6C">
        <w:rPr>
          <w:spacing w:val="1"/>
          <w:sz w:val="28"/>
          <w:szCs w:val="28"/>
        </w:rPr>
        <w:t xml:space="preserve">деятельность администрации </w:t>
      </w:r>
      <w:r w:rsidR="00613570">
        <w:rPr>
          <w:spacing w:val="1"/>
          <w:sz w:val="28"/>
          <w:szCs w:val="28"/>
        </w:rPr>
        <w:t xml:space="preserve">Тейковского муниципального района </w:t>
      </w:r>
      <w:r w:rsidRPr="000C7E6C">
        <w:rPr>
          <w:spacing w:val="1"/>
          <w:sz w:val="28"/>
          <w:szCs w:val="28"/>
        </w:rPr>
        <w:t>Ивановской области в 202</w:t>
      </w:r>
      <w:r w:rsidR="00AA15EF">
        <w:rPr>
          <w:spacing w:val="1"/>
          <w:sz w:val="28"/>
          <w:szCs w:val="28"/>
        </w:rPr>
        <w:t>4</w:t>
      </w:r>
      <w:r w:rsidRPr="000C7E6C">
        <w:rPr>
          <w:spacing w:val="1"/>
          <w:sz w:val="28"/>
          <w:szCs w:val="28"/>
        </w:rPr>
        <w:t xml:space="preserve"> году будет</w:t>
      </w:r>
      <w:r w:rsidRPr="00DB500A">
        <w:rPr>
          <w:spacing w:val="1"/>
          <w:sz w:val="28"/>
          <w:szCs w:val="28"/>
        </w:rPr>
        <w:t xml:space="preserve"> сосредоточена на следующих направлениях:</w:t>
      </w:r>
    </w:p>
    <w:p w14:paraId="7984C5F4" w14:textId="77777777" w:rsidR="00D73C22" w:rsidRDefault="00D73C22" w:rsidP="00D73C2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ышение уровня информированности и правовой грамотности подконтрольных субъектов;</w:t>
      </w:r>
    </w:p>
    <w:p w14:paraId="75AB25A9" w14:textId="77777777" w:rsidR="00D73C22" w:rsidRDefault="00D73C22" w:rsidP="00D73C2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здание системы обратной связи с подконтрольными субъектами по вопросам применения обязательных требований, правового регулирования, в том числе с использованием современных информационно-телекоммуникационных технологий; </w:t>
      </w:r>
    </w:p>
    <w:p w14:paraId="41D0C6B2" w14:textId="77777777" w:rsidR="00D73C22" w:rsidRDefault="00D73C22" w:rsidP="00D73C2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ершенствование системы оказания консультативной помощи подконтрольным субъектам по вопросу применения обязательных требований и практики правоприменения;</w:t>
      </w:r>
    </w:p>
    <w:p w14:paraId="01636FB6" w14:textId="77777777" w:rsidR="00D73C22" w:rsidRDefault="00D73C22" w:rsidP="00D73C2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ществление превентивного разъяснения подконтрольным субъектам системы обязательных требований, в том числе в случае изменения обязательных требований.</w:t>
      </w:r>
    </w:p>
    <w:p w14:paraId="5EC152CF" w14:textId="77777777" w:rsidR="00D73C22" w:rsidRDefault="00D73C22" w:rsidP="00D73C22">
      <w:pPr>
        <w:jc w:val="both"/>
        <w:rPr>
          <w:sz w:val="28"/>
          <w:szCs w:val="28"/>
        </w:rPr>
      </w:pPr>
    </w:p>
    <w:p w14:paraId="3992CA29" w14:textId="77777777" w:rsidR="00D73C22" w:rsidRPr="005B5E69" w:rsidRDefault="00D73C22" w:rsidP="00D73C22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lastRenderedPageBreak/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14:paraId="4F62489B" w14:textId="77777777" w:rsidR="00D73C22" w:rsidRPr="0011444C" w:rsidRDefault="00D73C22" w:rsidP="00D73C2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888479E" w14:textId="77777777" w:rsidR="00D73C22" w:rsidRDefault="00D73C22" w:rsidP="00D73C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14:paraId="6F301BB0" w14:textId="77777777" w:rsidR="00D73C22" w:rsidRPr="00620EF4" w:rsidRDefault="00D73C22" w:rsidP="00D73C22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предупреждение нарушений обязательных требований в сфере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91127D">
        <w:rPr>
          <w:rFonts w:eastAsia="Calibri"/>
          <w:sz w:val="28"/>
          <w:szCs w:val="28"/>
          <w:lang w:eastAsia="en-US"/>
        </w:rPr>
        <w:t>земельного</w:t>
      </w:r>
      <w:r>
        <w:rPr>
          <w:rFonts w:eastAsia="Calibri"/>
          <w:sz w:val="28"/>
          <w:szCs w:val="28"/>
          <w:lang w:eastAsia="en-US"/>
        </w:rPr>
        <w:t xml:space="preserve"> контроля;</w:t>
      </w:r>
    </w:p>
    <w:p w14:paraId="23A31DFC" w14:textId="77777777" w:rsidR="00D73C22" w:rsidRPr="00620EF4" w:rsidRDefault="00D73C22" w:rsidP="00D73C22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предотвращение угрозы причинения, либо причинения вреда </w:t>
      </w:r>
      <w:r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14:paraId="43C20784" w14:textId="77777777" w:rsidR="00D73C22" w:rsidRPr="00620EF4" w:rsidRDefault="00D73C22" w:rsidP="00D73C22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 </w:t>
      </w:r>
      <w:r w:rsidRPr="00620EF4">
        <w:rPr>
          <w:rFonts w:eastAsia="Calibri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05A72AEC" w14:textId="77777777" w:rsidR="00D73C22" w:rsidRPr="00620EF4" w:rsidRDefault="00D73C22" w:rsidP="00D73C22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    </w:t>
      </w:r>
      <w:r w:rsidRPr="00620EF4">
        <w:rPr>
          <w:rFonts w:eastAsia="Calibri"/>
          <w:sz w:val="28"/>
          <w:szCs w:val="28"/>
        </w:rPr>
        <w:t xml:space="preserve">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14:paraId="79265CA6" w14:textId="77777777" w:rsidR="00D73C22" w:rsidRPr="00620EF4" w:rsidRDefault="00613570" w:rsidP="00D73C2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73C22" w:rsidRPr="00620EF4">
        <w:rPr>
          <w:rFonts w:eastAsia="Calibri"/>
          <w:sz w:val="28"/>
          <w:szCs w:val="28"/>
        </w:rPr>
        <w:t>повышение прозрачности системы контрольно-надзорной деятельности.</w:t>
      </w:r>
    </w:p>
    <w:p w14:paraId="4FBD3FFE" w14:textId="77777777" w:rsidR="00D73C22" w:rsidRPr="004F7FB5" w:rsidRDefault="00D73C22" w:rsidP="00D73C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14:paraId="2A4CDE7F" w14:textId="77777777" w:rsidR="00D73C22" w:rsidRPr="00620EF4" w:rsidRDefault="00D73C22" w:rsidP="00D73C22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14:paraId="62008534" w14:textId="77777777" w:rsidR="00D73C22" w:rsidRPr="00620EF4" w:rsidRDefault="00D73C22" w:rsidP="00D73C22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902F847" w14:textId="77777777" w:rsidR="00D73C22" w:rsidRPr="00620EF4" w:rsidRDefault="00D73C22" w:rsidP="00D73C22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382FF0">
        <w:rPr>
          <w:rFonts w:eastAsia="Calibri"/>
          <w:sz w:val="28"/>
          <w:szCs w:val="28"/>
        </w:rPr>
        <w:t xml:space="preserve">  </w:t>
      </w:r>
      <w:r w:rsidRPr="00620EF4">
        <w:rPr>
          <w:rFonts w:eastAsia="Calibri"/>
          <w:sz w:val="28"/>
          <w:szCs w:val="28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14:paraId="11FB9436" w14:textId="77777777" w:rsidR="00D73C22" w:rsidRPr="00620EF4" w:rsidRDefault="00382FF0" w:rsidP="00D73C2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73C22" w:rsidRPr="00620EF4">
        <w:rPr>
          <w:rFonts w:eastAsia="Calibri"/>
          <w:sz w:val="28"/>
          <w:szCs w:val="28"/>
        </w:rPr>
        <w:t xml:space="preserve">создание условий для изменения ценностного отношения </w:t>
      </w:r>
      <w:r w:rsidR="00D73C22">
        <w:rPr>
          <w:rFonts w:eastAsia="Calibri"/>
          <w:sz w:val="28"/>
          <w:szCs w:val="28"/>
        </w:rPr>
        <w:t>контролируемых лиц</w:t>
      </w:r>
      <w:r w:rsidR="00D73C22"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B719BFA" w14:textId="77777777" w:rsidR="00D73C22" w:rsidRPr="00620EF4" w:rsidRDefault="00D73C22" w:rsidP="00D73C22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14:paraId="5079C725" w14:textId="77777777" w:rsidR="00D73C22" w:rsidRPr="00620EF4" w:rsidRDefault="00D73C22" w:rsidP="00D73C22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AD9C40F" w14:textId="77777777" w:rsidR="00D73C22" w:rsidRPr="00620EF4" w:rsidRDefault="00D73C22" w:rsidP="00D73C22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14:paraId="3F4369B0" w14:textId="77777777" w:rsidR="00D73C22" w:rsidRPr="00620EF4" w:rsidRDefault="00D73C22" w:rsidP="00D73C22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14:paraId="183A50B1" w14:textId="77777777" w:rsidR="00D73C22" w:rsidRDefault="00D73C22" w:rsidP="00D73C22">
      <w:pPr>
        <w:rPr>
          <w:b/>
          <w:bCs/>
          <w:sz w:val="28"/>
          <w:szCs w:val="28"/>
          <w:highlight w:val="green"/>
        </w:rPr>
      </w:pPr>
    </w:p>
    <w:p w14:paraId="11651EAE" w14:textId="77777777" w:rsidR="00D73C22" w:rsidRPr="0081409C" w:rsidRDefault="00D73C22" w:rsidP="00D73C22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Pr="0081409C">
        <w:rPr>
          <w:b/>
          <w:bCs/>
          <w:sz w:val="28"/>
          <w:szCs w:val="28"/>
        </w:rPr>
        <w:t>. Перечень профилактических мероприятий, сроки</w:t>
      </w:r>
    </w:p>
    <w:p w14:paraId="6F56A75D" w14:textId="77777777" w:rsidR="00D73C22" w:rsidRDefault="00D73C22" w:rsidP="00D73C22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14:paraId="6A5F96CA" w14:textId="77777777" w:rsidR="00D73C22" w:rsidRPr="0015509B" w:rsidRDefault="00D73C22" w:rsidP="00D73C22">
      <w:pPr>
        <w:ind w:firstLine="567"/>
        <w:jc w:val="center"/>
        <w:rPr>
          <w:b/>
          <w:bCs/>
          <w:sz w:val="28"/>
          <w:szCs w:val="28"/>
        </w:rPr>
      </w:pPr>
    </w:p>
    <w:p w14:paraId="7028B4E6" w14:textId="77777777" w:rsidR="00D73C22" w:rsidRPr="003C6F10" w:rsidRDefault="00D73C22" w:rsidP="00D73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6F10">
        <w:rPr>
          <w:sz w:val="28"/>
          <w:szCs w:val="28"/>
        </w:rPr>
        <w:t xml:space="preserve">В </w:t>
      </w:r>
      <w:r w:rsidRPr="00AC06C8">
        <w:rPr>
          <w:sz w:val="28"/>
          <w:szCs w:val="28"/>
        </w:rPr>
        <w:t xml:space="preserve">соответствии с Положением о муниципальном </w:t>
      </w:r>
      <w:r w:rsidR="0091127D">
        <w:rPr>
          <w:sz w:val="28"/>
          <w:szCs w:val="28"/>
        </w:rPr>
        <w:t>земельно</w:t>
      </w:r>
      <w:r w:rsidR="00957074">
        <w:rPr>
          <w:sz w:val="28"/>
          <w:szCs w:val="28"/>
        </w:rPr>
        <w:t>м</w:t>
      </w:r>
      <w:r w:rsidRPr="00AC06C8">
        <w:rPr>
          <w:sz w:val="28"/>
          <w:szCs w:val="28"/>
        </w:rPr>
        <w:t xml:space="preserve"> контроле на территории </w:t>
      </w:r>
      <w:r w:rsidR="00382FF0">
        <w:rPr>
          <w:sz w:val="28"/>
          <w:szCs w:val="28"/>
        </w:rPr>
        <w:t>Тейковского муниципального района</w:t>
      </w:r>
      <w:r w:rsidRPr="00AC06C8">
        <w:rPr>
          <w:sz w:val="28"/>
          <w:szCs w:val="28"/>
        </w:rPr>
        <w:t xml:space="preserve"> проводятся</w:t>
      </w:r>
      <w:r w:rsidRPr="003C6F10">
        <w:rPr>
          <w:sz w:val="28"/>
          <w:szCs w:val="28"/>
        </w:rPr>
        <w:t xml:space="preserve"> следующие профилактические мероприятия: </w:t>
      </w:r>
    </w:p>
    <w:p w14:paraId="64B0BC83" w14:textId="77777777" w:rsidR="00D73C22" w:rsidRPr="00AC06C8" w:rsidRDefault="00D73C22" w:rsidP="00D73C22">
      <w:pPr>
        <w:ind w:firstLine="567"/>
        <w:jc w:val="both"/>
        <w:rPr>
          <w:sz w:val="28"/>
          <w:szCs w:val="28"/>
        </w:rPr>
      </w:pPr>
      <w:r w:rsidRPr="00AC06C8">
        <w:rPr>
          <w:sz w:val="28"/>
          <w:szCs w:val="28"/>
        </w:rPr>
        <w:lastRenderedPageBreak/>
        <w:t>а) информирование;</w:t>
      </w:r>
    </w:p>
    <w:p w14:paraId="6B3CC93A" w14:textId="77777777" w:rsidR="00D73C22" w:rsidRPr="00AC06C8" w:rsidRDefault="00D73C22" w:rsidP="00D73C22">
      <w:pPr>
        <w:ind w:firstLine="567"/>
        <w:jc w:val="both"/>
        <w:rPr>
          <w:sz w:val="28"/>
          <w:szCs w:val="28"/>
        </w:rPr>
      </w:pPr>
      <w:r w:rsidRPr="00AC06C8">
        <w:rPr>
          <w:sz w:val="28"/>
          <w:szCs w:val="28"/>
        </w:rPr>
        <w:t xml:space="preserve">б) обобщение правоприменительной практики; </w:t>
      </w:r>
    </w:p>
    <w:p w14:paraId="16009588" w14:textId="77777777" w:rsidR="00D73C22" w:rsidRPr="00AC06C8" w:rsidRDefault="00D73C22" w:rsidP="00D73C22">
      <w:pPr>
        <w:ind w:firstLine="567"/>
        <w:jc w:val="both"/>
        <w:rPr>
          <w:sz w:val="28"/>
          <w:szCs w:val="28"/>
        </w:rPr>
      </w:pPr>
      <w:r w:rsidRPr="00AC06C8">
        <w:rPr>
          <w:sz w:val="28"/>
          <w:szCs w:val="28"/>
        </w:rPr>
        <w:t>в) объявление предостережения;</w:t>
      </w:r>
    </w:p>
    <w:p w14:paraId="2F7545C5" w14:textId="77777777" w:rsidR="00D73C22" w:rsidRPr="00AC06C8" w:rsidRDefault="007C5539" w:rsidP="00D73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онсультирование.</w:t>
      </w:r>
    </w:p>
    <w:p w14:paraId="4102555B" w14:textId="77777777" w:rsidR="00D73C22" w:rsidRPr="00E7270A" w:rsidRDefault="00D73C22" w:rsidP="00D73C22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14:paraId="11916625" w14:textId="77777777" w:rsidR="00D73C22" w:rsidRDefault="00D73C22" w:rsidP="00D73C22">
      <w:pPr>
        <w:ind w:firstLine="567"/>
        <w:jc w:val="both"/>
        <w:rPr>
          <w:i/>
          <w:sz w:val="28"/>
          <w:szCs w:val="28"/>
        </w:rPr>
      </w:pPr>
    </w:p>
    <w:p w14:paraId="12084401" w14:textId="77777777" w:rsidR="00E11511" w:rsidRPr="00E7270A" w:rsidRDefault="00E11511" w:rsidP="00D73C22">
      <w:pPr>
        <w:ind w:firstLine="567"/>
        <w:jc w:val="both"/>
        <w:rPr>
          <w:i/>
          <w:sz w:val="28"/>
          <w:szCs w:val="28"/>
        </w:rPr>
      </w:pPr>
    </w:p>
    <w:p w14:paraId="6225946E" w14:textId="77777777" w:rsidR="00D73C22" w:rsidRDefault="00D73C22" w:rsidP="00D73C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14:paraId="56BC3765" w14:textId="77777777" w:rsidR="00D73C22" w:rsidRDefault="00D73C22" w:rsidP="00D73C22">
      <w:pPr>
        <w:jc w:val="both"/>
        <w:rPr>
          <w:rFonts w:eastAsia="Calibri"/>
          <w:sz w:val="28"/>
          <w:szCs w:val="28"/>
          <w:lang w:eastAsia="en-US"/>
        </w:rPr>
      </w:pPr>
    </w:p>
    <w:p w14:paraId="0DA60C10" w14:textId="77777777" w:rsidR="00957074" w:rsidRPr="00957074" w:rsidRDefault="00D73C22" w:rsidP="00957074">
      <w:pPr>
        <w:jc w:val="center"/>
        <w:rPr>
          <w:sz w:val="28"/>
          <w:szCs w:val="28"/>
        </w:rPr>
      </w:pPr>
      <w:r w:rsidRPr="00BE10B3">
        <w:rPr>
          <w:sz w:val="28"/>
          <w:szCs w:val="28"/>
        </w:rPr>
        <w:t>Показатели эффективности Про</w:t>
      </w:r>
      <w:r w:rsidR="00957074">
        <w:rPr>
          <w:sz w:val="28"/>
          <w:szCs w:val="28"/>
        </w:rPr>
        <w:t>граммы</w:t>
      </w:r>
    </w:p>
    <w:p w14:paraId="36298AA5" w14:textId="77777777" w:rsidR="00D73C22" w:rsidRDefault="00957074" w:rsidP="00957074">
      <w:pPr>
        <w:jc w:val="center"/>
        <w:rPr>
          <w:sz w:val="28"/>
          <w:szCs w:val="28"/>
        </w:rPr>
      </w:pPr>
      <w:r w:rsidRPr="00957074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7C5539">
        <w:rPr>
          <w:sz w:val="28"/>
          <w:szCs w:val="28"/>
        </w:rPr>
        <w:t>Тейковского муниципального района</w:t>
      </w:r>
      <w:r w:rsidRPr="00957074">
        <w:rPr>
          <w:sz w:val="28"/>
          <w:szCs w:val="28"/>
        </w:rPr>
        <w:t xml:space="preserve"> Ивановской области</w:t>
      </w:r>
    </w:p>
    <w:p w14:paraId="72B8A4B2" w14:textId="77777777" w:rsidR="007C5539" w:rsidRDefault="007C5539" w:rsidP="00957074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73C22" w:rsidRPr="009D454E" w14:paraId="6C9132A1" w14:textId="77777777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28D1" w14:textId="77777777"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FFD" w14:textId="77777777"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A05" w14:textId="77777777"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Величина</w:t>
            </w:r>
          </w:p>
        </w:tc>
      </w:tr>
      <w:tr w:rsidR="00D73C22" w:rsidRPr="009D454E" w14:paraId="1B8AAD9D" w14:textId="77777777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8E7" w14:textId="77777777"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44D" w14:textId="77777777" w:rsidR="00D73C22" w:rsidRPr="009D454E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228" w14:textId="77777777"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73C22" w:rsidRPr="009D454E" w14:paraId="297548C2" w14:textId="77777777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4C9" w14:textId="77777777"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3810" w14:textId="77777777" w:rsidR="00D73C22" w:rsidRPr="009D454E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Удовлетворенность контролируемых лиц и их представителями </w:t>
            </w:r>
            <w:r>
              <w:t xml:space="preserve">консультированием контрольного </w:t>
            </w:r>
            <w:r w:rsidRPr="00E65317"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DDE" w14:textId="77777777"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 от числа обратившихся</w:t>
            </w:r>
          </w:p>
        </w:tc>
      </w:tr>
      <w:tr w:rsidR="00D73C22" w:rsidRPr="009D454E" w14:paraId="00F25E96" w14:textId="77777777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EAA" w14:textId="77777777"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E7A" w14:textId="77777777" w:rsidR="00D73C22" w:rsidRPr="009D454E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9D454E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312" w14:textId="77777777" w:rsidR="00D73C22" w:rsidRPr="009D454E" w:rsidRDefault="00D73C22" w:rsidP="00834221">
            <w:pPr>
              <w:autoSpaceDE w:val="0"/>
              <w:autoSpaceDN w:val="0"/>
              <w:adjustRightInd w:val="0"/>
              <w:jc w:val="center"/>
            </w:pPr>
            <w:r>
              <w:t xml:space="preserve">не менее </w:t>
            </w:r>
            <w:r w:rsidR="00834221">
              <w:t>5</w:t>
            </w:r>
            <w:r>
              <w:t xml:space="preserve"> </w:t>
            </w:r>
            <w:r w:rsidRPr="009D454E">
              <w:t xml:space="preserve">мероприятий, проведенных </w:t>
            </w:r>
            <w:r w:rsidRPr="00E65317">
              <w:t>контрольны</w:t>
            </w:r>
            <w:r>
              <w:t xml:space="preserve">м </w:t>
            </w:r>
            <w:r w:rsidRPr="00E65317">
              <w:t>органом</w:t>
            </w:r>
          </w:p>
        </w:tc>
      </w:tr>
    </w:tbl>
    <w:p w14:paraId="6D235A2F" w14:textId="77777777"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14:paraId="0047B809" w14:textId="77777777"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14:paraId="5A6BF321" w14:textId="77777777"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14:paraId="7A5B2C3A" w14:textId="77777777"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14:paraId="16BCA33C" w14:textId="77777777"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14:paraId="5DCEF981" w14:textId="77777777"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14:paraId="6846B95B" w14:textId="77777777"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14:paraId="7C41BCAF" w14:textId="77777777" w:rsidR="00D73C22" w:rsidRDefault="00D73C22" w:rsidP="00D73C2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00F0839C" w14:textId="77777777" w:rsidR="00D73C22" w:rsidRDefault="00D73C22" w:rsidP="00D73C22">
      <w:pPr>
        <w:jc w:val="both"/>
        <w:rPr>
          <w:b/>
          <w:bCs/>
          <w:sz w:val="28"/>
          <w:szCs w:val="28"/>
        </w:rPr>
      </w:pPr>
    </w:p>
    <w:p w14:paraId="25F598DE" w14:textId="77777777" w:rsidR="00D73C22" w:rsidRDefault="00D73C22" w:rsidP="00D73C22">
      <w:pPr>
        <w:jc w:val="both"/>
        <w:rPr>
          <w:b/>
          <w:bCs/>
          <w:sz w:val="28"/>
          <w:szCs w:val="28"/>
        </w:rPr>
      </w:pPr>
    </w:p>
    <w:p w14:paraId="2EDAF985" w14:textId="082CAE43" w:rsidR="00606F33" w:rsidRDefault="00606F33" w:rsidP="00D73C22">
      <w:pPr>
        <w:jc w:val="right"/>
        <w:rPr>
          <w:bCs/>
          <w:sz w:val="28"/>
          <w:szCs w:val="28"/>
        </w:rPr>
      </w:pPr>
    </w:p>
    <w:p w14:paraId="3525F1A5" w14:textId="0BB40E5A" w:rsidR="00A418E8" w:rsidRDefault="00A418E8" w:rsidP="00D73C22">
      <w:pPr>
        <w:jc w:val="right"/>
        <w:rPr>
          <w:bCs/>
          <w:sz w:val="28"/>
          <w:szCs w:val="28"/>
        </w:rPr>
      </w:pPr>
    </w:p>
    <w:p w14:paraId="15974A25" w14:textId="77777777" w:rsidR="00A418E8" w:rsidRDefault="00A418E8" w:rsidP="00D73C22">
      <w:pPr>
        <w:jc w:val="right"/>
        <w:rPr>
          <w:bCs/>
          <w:sz w:val="28"/>
          <w:szCs w:val="28"/>
        </w:rPr>
      </w:pPr>
    </w:p>
    <w:p w14:paraId="65E14471" w14:textId="77777777" w:rsidR="00AA15EF" w:rsidRDefault="00AA15EF" w:rsidP="00D73C22">
      <w:pPr>
        <w:jc w:val="right"/>
        <w:rPr>
          <w:bCs/>
          <w:sz w:val="28"/>
          <w:szCs w:val="28"/>
        </w:rPr>
      </w:pPr>
    </w:p>
    <w:p w14:paraId="0E0B7F97" w14:textId="77777777" w:rsidR="00AA15EF" w:rsidRDefault="00AA15EF" w:rsidP="00D73C22">
      <w:pPr>
        <w:jc w:val="right"/>
        <w:rPr>
          <w:bCs/>
          <w:sz w:val="28"/>
          <w:szCs w:val="28"/>
        </w:rPr>
      </w:pPr>
    </w:p>
    <w:p w14:paraId="6A2A83D8" w14:textId="77777777" w:rsidR="00AA15EF" w:rsidRDefault="00AA15EF" w:rsidP="00D73C22">
      <w:pPr>
        <w:jc w:val="right"/>
        <w:rPr>
          <w:bCs/>
          <w:sz w:val="28"/>
          <w:szCs w:val="28"/>
        </w:rPr>
      </w:pPr>
    </w:p>
    <w:p w14:paraId="7C10D3F3" w14:textId="77777777" w:rsidR="00AA15EF" w:rsidRDefault="00AA15EF" w:rsidP="00D73C22">
      <w:pPr>
        <w:jc w:val="right"/>
        <w:rPr>
          <w:bCs/>
          <w:sz w:val="28"/>
          <w:szCs w:val="28"/>
        </w:rPr>
      </w:pPr>
    </w:p>
    <w:p w14:paraId="21A32ABA" w14:textId="77777777" w:rsidR="00D73C22" w:rsidRDefault="00914056" w:rsidP="00D73C22">
      <w:pPr>
        <w:jc w:val="right"/>
        <w:rPr>
          <w:bCs/>
        </w:rPr>
      </w:pPr>
      <w:r>
        <w:rPr>
          <w:bCs/>
          <w:sz w:val="28"/>
          <w:szCs w:val="28"/>
        </w:rPr>
        <w:lastRenderedPageBreak/>
        <w:t xml:space="preserve"> </w:t>
      </w:r>
      <w:r w:rsidR="00D73C22" w:rsidRPr="00914056">
        <w:rPr>
          <w:bCs/>
        </w:rPr>
        <w:t>Приложение к Программе</w:t>
      </w:r>
    </w:p>
    <w:p w14:paraId="0BAAD905" w14:textId="77777777" w:rsidR="00E11511" w:rsidRPr="00914056" w:rsidRDefault="00E11511" w:rsidP="00D73C22">
      <w:pPr>
        <w:jc w:val="right"/>
        <w:rPr>
          <w:bCs/>
        </w:rPr>
      </w:pPr>
    </w:p>
    <w:p w14:paraId="3454582E" w14:textId="77777777" w:rsidR="00D73C22" w:rsidRDefault="00D73C22" w:rsidP="00D73C22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22C79B81" w14:textId="77777777" w:rsidR="00D73C22" w:rsidRDefault="00D73C22" w:rsidP="00D73C22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14:paraId="5EA55F94" w14:textId="77777777" w:rsidR="00D73C22" w:rsidRPr="0015509B" w:rsidRDefault="00D73C22" w:rsidP="00D73C22">
      <w:pPr>
        <w:jc w:val="center"/>
        <w:rPr>
          <w:b/>
          <w:bCs/>
          <w:sz w:val="28"/>
          <w:szCs w:val="28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343"/>
        <w:gridCol w:w="3307"/>
        <w:gridCol w:w="2343"/>
        <w:gridCol w:w="1829"/>
      </w:tblGrid>
      <w:tr w:rsidR="00D73C22" w:rsidRPr="00E11511" w14:paraId="6495FEEF" w14:textId="77777777" w:rsidTr="00F66868">
        <w:trPr>
          <w:trHeight w:val="1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A80E" w14:textId="77777777" w:rsidR="00D73C22" w:rsidRPr="00E11511" w:rsidRDefault="00D73C22" w:rsidP="00D73C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11511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14:paraId="764BDB27" w14:textId="77777777" w:rsidR="00D73C22" w:rsidRPr="00E11511" w:rsidRDefault="00D73C22" w:rsidP="00D73C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5E9A" w14:textId="77777777" w:rsidR="00D73C22" w:rsidRPr="00E11511" w:rsidRDefault="00D73C22" w:rsidP="00D73C22">
            <w:pPr>
              <w:jc w:val="center"/>
              <w:rPr>
                <w:rFonts w:eastAsia="Calibri"/>
              </w:rPr>
            </w:pPr>
            <w:r w:rsidRPr="00E11511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2878" w14:textId="77777777" w:rsidR="00D73C22" w:rsidRPr="00E11511" w:rsidRDefault="00D73C22" w:rsidP="00D73C22">
            <w:pPr>
              <w:ind w:firstLine="36"/>
              <w:jc w:val="center"/>
              <w:rPr>
                <w:rFonts w:eastAsia="Calibri"/>
              </w:rPr>
            </w:pPr>
            <w:r w:rsidRPr="00E11511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3FF" w14:textId="77777777" w:rsidR="00D73C22" w:rsidRPr="00E11511" w:rsidRDefault="00D73C22" w:rsidP="00D73C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1511">
              <w:rPr>
                <w:b/>
                <w:sz w:val="22"/>
                <w:szCs w:val="22"/>
              </w:rPr>
              <w:t xml:space="preserve">Подразделение и (или) должностные лица администрации </w:t>
            </w:r>
            <w:r w:rsidR="00AC2A05" w:rsidRPr="00E11511">
              <w:rPr>
                <w:b/>
                <w:sz w:val="22"/>
                <w:szCs w:val="22"/>
              </w:rPr>
              <w:t>Тейковского муниципального района</w:t>
            </w:r>
            <w:r w:rsidR="00F37024" w:rsidRPr="00E11511">
              <w:rPr>
                <w:b/>
                <w:sz w:val="22"/>
                <w:szCs w:val="22"/>
              </w:rPr>
              <w:t xml:space="preserve"> Ивановской области</w:t>
            </w:r>
            <w:r w:rsidRPr="00E11511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14:paraId="3499A484" w14:textId="77777777" w:rsidR="00D73C22" w:rsidRPr="00E11511" w:rsidRDefault="00D73C22" w:rsidP="00D73C2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357F" w14:textId="77777777" w:rsidR="00D73C22" w:rsidRPr="00E11511" w:rsidRDefault="00D73C22" w:rsidP="00D73C22">
            <w:pPr>
              <w:jc w:val="center"/>
              <w:rPr>
                <w:rFonts w:eastAsia="Calibri"/>
              </w:rPr>
            </w:pPr>
            <w:r w:rsidRPr="00E11511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D73C22" w:rsidRPr="00E11511" w14:paraId="5F2DE3F0" w14:textId="77777777" w:rsidTr="00F66868">
        <w:trPr>
          <w:trHeight w:val="144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00B2" w14:textId="77777777"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1.</w:t>
            </w:r>
          </w:p>
          <w:p w14:paraId="6FC19FC0" w14:textId="77777777" w:rsidR="00D73C22" w:rsidRPr="00E11511" w:rsidRDefault="00D73C22" w:rsidP="00D73C22">
            <w:pPr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88F3" w14:textId="77777777" w:rsidR="00D73C22" w:rsidRPr="00E11511" w:rsidRDefault="00D73C22" w:rsidP="00D73C22">
            <w:pPr>
              <w:ind w:firstLine="8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CA62" w14:textId="77777777"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865" w14:textId="77777777" w:rsidR="00D73C22" w:rsidRPr="00E11511" w:rsidRDefault="007C5539" w:rsidP="007C5539">
            <w:pPr>
              <w:jc w:val="both"/>
              <w:rPr>
                <w:rFonts w:eastAsia="Calibri"/>
              </w:rPr>
            </w:pPr>
            <w:r w:rsidRPr="00E11511">
              <w:rPr>
                <w:sz w:val="22"/>
                <w:szCs w:val="22"/>
              </w:rPr>
              <w:t xml:space="preserve">Отдел сельского хозяйства и земельных </w:t>
            </w:r>
            <w:r w:rsidR="009D6838" w:rsidRPr="00E11511">
              <w:rPr>
                <w:sz w:val="22"/>
                <w:szCs w:val="22"/>
              </w:rPr>
              <w:t>отношений администрации</w:t>
            </w:r>
            <w:r w:rsidR="00957074" w:rsidRPr="00E11511">
              <w:rPr>
                <w:sz w:val="22"/>
                <w:szCs w:val="22"/>
              </w:rPr>
              <w:t xml:space="preserve"> </w:t>
            </w:r>
            <w:r w:rsidRPr="00E11511">
              <w:rPr>
                <w:sz w:val="22"/>
                <w:szCs w:val="22"/>
              </w:rPr>
              <w:t>Тейковского муниципального района</w:t>
            </w:r>
            <w:r w:rsidR="00957074" w:rsidRPr="00E11511">
              <w:rPr>
                <w:sz w:val="22"/>
                <w:szCs w:val="22"/>
              </w:rPr>
              <w:t xml:space="preserve"> Иван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D235" w14:textId="77777777"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D73C22" w:rsidRPr="00E11511" w14:paraId="1C0E8279" w14:textId="77777777" w:rsidTr="00F66868">
        <w:trPr>
          <w:trHeight w:val="14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E603A" w14:textId="77777777" w:rsidR="00D73C22" w:rsidRPr="00E11511" w:rsidRDefault="00D73C22" w:rsidP="00D73C2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E7C72" w14:textId="77777777" w:rsidR="00D73C22" w:rsidRPr="00E11511" w:rsidRDefault="00D73C22" w:rsidP="00D73C22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E021" w14:textId="77777777" w:rsidR="00D73C22" w:rsidRPr="00E11511" w:rsidRDefault="00D73C22" w:rsidP="009D6838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муниципального </w:t>
            </w:r>
            <w:r w:rsidR="0091127D" w:rsidRPr="00E11511">
              <w:rPr>
                <w:rFonts w:eastAsia="Calibri"/>
                <w:sz w:val="22"/>
                <w:szCs w:val="22"/>
              </w:rPr>
              <w:t>земельного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я при направлении их в адрес администрации </w:t>
            </w:r>
            <w:r w:rsidR="009D6838" w:rsidRPr="00E11511">
              <w:rPr>
                <w:rFonts w:eastAsia="Calibri"/>
                <w:sz w:val="22"/>
                <w:szCs w:val="22"/>
              </w:rPr>
              <w:t>Тейковского муниципального района Ивановской</w:t>
            </w:r>
            <w:r w:rsidRPr="00E11511">
              <w:rPr>
                <w:rFonts w:eastAsia="Calibri"/>
                <w:sz w:val="22"/>
                <w:szCs w:val="22"/>
              </w:rPr>
              <w:t xml:space="preserve"> области уполномоченным федеральным органом исполнительной вла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2D1A" w14:textId="77777777" w:rsidR="00D73C22" w:rsidRPr="00E11511" w:rsidRDefault="009D6838" w:rsidP="00D73C22">
            <w:pPr>
              <w:jc w:val="both"/>
              <w:rPr>
                <w:rFonts w:eastAsia="Calibri"/>
              </w:rPr>
            </w:pPr>
            <w:r w:rsidRPr="00E11511">
              <w:rPr>
                <w:sz w:val="22"/>
                <w:szCs w:val="22"/>
              </w:rPr>
              <w:t>Отдел сельского хозяйства и земельных отношений администрации Тейковского муниципального района Иван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137E" w14:textId="77777777"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D73C22" w:rsidRPr="00E11511" w14:paraId="558D2F46" w14:textId="77777777" w:rsidTr="00F66868">
        <w:trPr>
          <w:trHeight w:val="177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0A2F" w14:textId="77777777" w:rsidR="00D73C22" w:rsidRPr="00E11511" w:rsidRDefault="00D73C22" w:rsidP="00D73C2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B00D" w14:textId="77777777" w:rsidR="00D73C22" w:rsidRPr="00E11511" w:rsidRDefault="00D73C22" w:rsidP="00D73C22">
            <w:pPr>
              <w:jc w:val="both"/>
              <w:rPr>
                <w:rFonts w:eastAsia="Calibri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A9AE" w14:textId="77777777"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</w:t>
            </w:r>
            <w:r w:rsidR="00F01BC8" w:rsidRPr="00E11511">
              <w:rPr>
                <w:sz w:val="22"/>
                <w:szCs w:val="22"/>
              </w:rPr>
              <w:t xml:space="preserve"> касающейся</w:t>
            </w:r>
            <w:r w:rsidRPr="00E11511">
              <w:rPr>
                <w:sz w:val="22"/>
                <w:szCs w:val="22"/>
              </w:rPr>
              <w:t xml:space="preserve"> </w:t>
            </w:r>
            <w:r w:rsidR="00F01BC8" w:rsidRPr="00E11511">
              <w:rPr>
                <w:rFonts w:eastAsia="Calibri"/>
                <w:sz w:val="22"/>
                <w:szCs w:val="22"/>
                <w:lang w:eastAsia="en-US"/>
              </w:rPr>
              <w:t>перечня объектов муниципального контроля, которым присвоены категории риска</w:t>
            </w:r>
          </w:p>
          <w:p w14:paraId="2A4B5293" w14:textId="77777777" w:rsidR="00D73C22" w:rsidRPr="00E11511" w:rsidRDefault="00D73C22" w:rsidP="00D73C22">
            <w:pPr>
              <w:jc w:val="both"/>
              <w:rPr>
                <w:rFonts w:eastAsia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BAD7E" w14:textId="77777777" w:rsidR="00D73C22" w:rsidRPr="00E11511" w:rsidRDefault="009D6838" w:rsidP="00D73C22">
            <w:pPr>
              <w:jc w:val="both"/>
              <w:rPr>
                <w:rFonts w:eastAsia="Calibri"/>
              </w:rPr>
            </w:pPr>
            <w:r w:rsidRPr="00E11511">
              <w:rPr>
                <w:sz w:val="22"/>
                <w:szCs w:val="22"/>
              </w:rPr>
              <w:t>Отдел сельского хозяйства и земельных отношений администрации Тейковского муниципального района Иван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7751" w14:textId="77777777"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D73C22" w:rsidRPr="00E11511" w14:paraId="436CCF73" w14:textId="77777777" w:rsidTr="00F66868">
        <w:trPr>
          <w:trHeight w:val="12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69E5" w14:textId="77777777"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4B62" w14:textId="77777777" w:rsidR="00D73C22" w:rsidRPr="00E11511" w:rsidRDefault="00D73C22" w:rsidP="00D73C22">
            <w:pPr>
              <w:ind w:firstLine="34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DC98" w14:textId="77777777" w:rsidR="00D73C22" w:rsidRPr="00E11511" w:rsidRDefault="00D73C22" w:rsidP="00914056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сфере муниципального </w:t>
            </w:r>
            <w:r w:rsidR="0091127D" w:rsidRPr="00E11511">
              <w:rPr>
                <w:rFonts w:eastAsia="Calibri"/>
                <w:sz w:val="22"/>
                <w:szCs w:val="22"/>
              </w:rPr>
              <w:t>земельного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я с классификацией причин возникновения типовых нарушений обязательных требований и размещение утвержденного д</w:t>
            </w:r>
            <w:r w:rsidRPr="00E11511">
              <w:rPr>
                <w:sz w:val="22"/>
                <w:szCs w:val="22"/>
              </w:rPr>
              <w:t xml:space="preserve">оклада о правоприменительной практике на официальном сайте администрации </w:t>
            </w:r>
            <w:r w:rsidR="00914056" w:rsidRPr="00E11511">
              <w:rPr>
                <w:sz w:val="22"/>
                <w:szCs w:val="22"/>
              </w:rPr>
              <w:t>Тейковского муниципального района</w:t>
            </w:r>
            <w:r w:rsidRPr="00E11511">
              <w:rPr>
                <w:sz w:val="22"/>
                <w:szCs w:val="22"/>
              </w:rPr>
              <w:t xml:space="preserve"> Ивановской области в срок, не </w:t>
            </w:r>
            <w:r w:rsidRPr="00E11511">
              <w:rPr>
                <w:sz w:val="22"/>
                <w:szCs w:val="22"/>
              </w:rPr>
              <w:lastRenderedPageBreak/>
              <w:t>превышающий 5 рабочих дней со дня утверждения доклада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5EF" w14:textId="77777777" w:rsidR="00E11511" w:rsidRDefault="00E11511" w:rsidP="00E11511">
            <w:pPr>
              <w:jc w:val="both"/>
            </w:pPr>
            <w:r>
              <w:rPr>
                <w:sz w:val="22"/>
                <w:szCs w:val="22"/>
              </w:rPr>
              <w:lastRenderedPageBreak/>
              <w:t>Отдел правового обеспечения администрации Тейковского муниципального района Ивановской области</w:t>
            </w:r>
          </w:p>
          <w:p w14:paraId="58B39F2F" w14:textId="77777777" w:rsidR="00E11511" w:rsidRDefault="00E11511" w:rsidP="00E11511">
            <w:pPr>
              <w:jc w:val="both"/>
            </w:pPr>
          </w:p>
          <w:p w14:paraId="7DEEB459" w14:textId="77777777" w:rsidR="00D73C22" w:rsidRPr="00E11511" w:rsidRDefault="00914056" w:rsidP="00E11511">
            <w:pPr>
              <w:jc w:val="both"/>
              <w:rPr>
                <w:rFonts w:eastAsia="Calibri"/>
              </w:rPr>
            </w:pPr>
            <w:r w:rsidRPr="00E11511">
              <w:rPr>
                <w:sz w:val="22"/>
                <w:szCs w:val="22"/>
              </w:rPr>
              <w:t>Отдел сельского хозяйства и земельных отношений администрации Тейковского муниципального района Иван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B836" w14:textId="77777777"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Ежегодно, не позднее </w:t>
            </w:r>
            <w:r w:rsidRPr="00E11511">
              <w:rPr>
                <w:iCs/>
                <w:sz w:val="22"/>
                <w:szCs w:val="22"/>
              </w:rPr>
              <w:t>1 июня</w:t>
            </w:r>
          </w:p>
        </w:tc>
      </w:tr>
      <w:tr w:rsidR="00D73C22" w:rsidRPr="00E11511" w14:paraId="606DD8ED" w14:textId="77777777" w:rsidTr="00F66868">
        <w:trPr>
          <w:trHeight w:val="1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54D4" w14:textId="77777777"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31FE" w14:textId="77777777"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A31C" w14:textId="77777777"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7BC" w14:textId="77777777" w:rsidR="00D73C22" w:rsidRPr="00E11511" w:rsidRDefault="00914056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sz w:val="22"/>
                <w:szCs w:val="22"/>
              </w:rPr>
              <w:t>Отдел сельского хозяйства и земельных отношений администрации Тейковского муниципального района Иван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AD5" w14:textId="77777777"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14:paraId="0166D108" w14:textId="77777777" w:rsidR="00D73C22" w:rsidRPr="00E11511" w:rsidRDefault="00D73C22" w:rsidP="00D73C22">
            <w:pPr>
              <w:rPr>
                <w:rFonts w:eastAsia="Calibri"/>
              </w:rPr>
            </w:pPr>
          </w:p>
        </w:tc>
      </w:tr>
      <w:tr w:rsidR="00D73C22" w:rsidRPr="00E11511" w14:paraId="1DE22C8F" w14:textId="77777777" w:rsidTr="00F66868">
        <w:trPr>
          <w:trHeight w:val="770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DEB4" w14:textId="77777777"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8632" w14:textId="77777777" w:rsidR="00D73C22" w:rsidRPr="00E11511" w:rsidRDefault="00D73C22" w:rsidP="00D73C22">
            <w:pPr>
              <w:ind w:firstLine="34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E7BB" w14:textId="77777777"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Проведение должностными лицами администрации </w:t>
            </w:r>
            <w:r w:rsidR="00914056" w:rsidRPr="00E11511">
              <w:rPr>
                <w:rFonts w:eastAsia="Calibri"/>
                <w:sz w:val="22"/>
                <w:szCs w:val="22"/>
              </w:rPr>
              <w:t>Тейковского муниципального района</w:t>
            </w:r>
            <w:r w:rsidRPr="00E11511">
              <w:rPr>
                <w:rFonts w:eastAsia="Calibri"/>
                <w:sz w:val="22"/>
                <w:szCs w:val="22"/>
              </w:rPr>
              <w:t xml:space="preserve"> Ивановской области консультаций по вопросам:</w:t>
            </w:r>
          </w:p>
          <w:p w14:paraId="29DDDA49" w14:textId="77777777"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- организация и осуществление муниципального </w:t>
            </w:r>
            <w:r w:rsidR="0091127D" w:rsidRPr="00E11511">
              <w:rPr>
                <w:rFonts w:eastAsia="Calibri"/>
                <w:sz w:val="22"/>
                <w:szCs w:val="22"/>
              </w:rPr>
              <w:t>земельного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я;</w:t>
            </w:r>
          </w:p>
          <w:p w14:paraId="3F0BE4D5" w14:textId="77777777"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- порядок осуществления профилактических, контрольных мероприятий, установленных Положением о муниципальном </w:t>
            </w:r>
            <w:r w:rsidR="0091127D" w:rsidRPr="00E11511">
              <w:rPr>
                <w:rFonts w:eastAsia="Calibri"/>
                <w:sz w:val="22"/>
                <w:szCs w:val="22"/>
              </w:rPr>
              <w:t>земельном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е на территории </w:t>
            </w:r>
            <w:r w:rsidR="00914056" w:rsidRPr="00E11511">
              <w:rPr>
                <w:rFonts w:eastAsia="Calibri"/>
                <w:sz w:val="22"/>
                <w:szCs w:val="22"/>
              </w:rPr>
              <w:t>Тейковского муниципального района</w:t>
            </w:r>
            <w:r w:rsidRPr="00E11511">
              <w:rPr>
                <w:rFonts w:eastAsia="Calibri"/>
                <w:sz w:val="22"/>
                <w:szCs w:val="22"/>
              </w:rPr>
              <w:t xml:space="preserve"> Ивановской области.</w:t>
            </w:r>
          </w:p>
          <w:p w14:paraId="46568FB4" w14:textId="77777777"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rFonts w:eastAsia="Calibri"/>
                <w:sz w:val="22"/>
                <w:szCs w:val="22"/>
              </w:rPr>
              <w:t>Консультирование осуществляется по телефону, посредством видео-конференц-связи (при наличии технической возможности)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3BB72" w14:textId="77777777" w:rsidR="00D73C22" w:rsidRPr="00E11511" w:rsidRDefault="00914056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sz w:val="22"/>
                <w:szCs w:val="22"/>
              </w:rPr>
              <w:t>Отдел сельского хозяйства и земельных отношений администрации Тейковского муниципального района Ивановской области</w:t>
            </w:r>
            <w:bookmarkStart w:id="0" w:name="_GoBack"/>
            <w:bookmarkEnd w:id="0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56E" w14:textId="77777777" w:rsidR="00114853" w:rsidRPr="00E11511" w:rsidRDefault="00114853" w:rsidP="001148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стоянно</w:t>
            </w:r>
          </w:p>
          <w:p w14:paraId="23DE2FF2" w14:textId="77777777" w:rsidR="00D73C22" w:rsidRPr="00E11511" w:rsidRDefault="00D73C22" w:rsidP="0091127D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</w:tbl>
    <w:p w14:paraId="08D43508" w14:textId="77777777" w:rsidR="00D73C22" w:rsidRPr="00E11511" w:rsidRDefault="00D73C22" w:rsidP="00D73C22">
      <w:pPr>
        <w:pStyle w:val="ConsPlusTitle"/>
        <w:widowControl/>
        <w:jc w:val="center"/>
        <w:rPr>
          <w:rFonts w:eastAsiaTheme="minorHAnsi"/>
          <w:sz w:val="22"/>
          <w:szCs w:val="22"/>
          <w:lang w:eastAsia="en-US"/>
        </w:rPr>
      </w:pPr>
    </w:p>
    <w:sectPr w:rsidR="00D73C22" w:rsidRPr="00E11511" w:rsidSect="00E03FB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1A3C" w14:textId="77777777" w:rsidR="0005040C" w:rsidRDefault="0005040C" w:rsidP="0079381E">
      <w:r>
        <w:separator/>
      </w:r>
    </w:p>
  </w:endnote>
  <w:endnote w:type="continuationSeparator" w:id="0">
    <w:p w14:paraId="3B6FFDFF" w14:textId="77777777" w:rsidR="0005040C" w:rsidRDefault="0005040C" w:rsidP="0079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, Helvetica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47616" w14:textId="77777777" w:rsidR="0005040C" w:rsidRDefault="0005040C" w:rsidP="0079381E">
      <w:r>
        <w:separator/>
      </w:r>
    </w:p>
  </w:footnote>
  <w:footnote w:type="continuationSeparator" w:id="0">
    <w:p w14:paraId="2C872F66" w14:textId="77777777" w:rsidR="0005040C" w:rsidRDefault="0005040C" w:rsidP="0079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C79"/>
    <w:multiLevelType w:val="multilevel"/>
    <w:tmpl w:val="6D5239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563CE"/>
    <w:multiLevelType w:val="hybridMultilevel"/>
    <w:tmpl w:val="EE32A104"/>
    <w:lvl w:ilvl="0" w:tplc="51521752">
      <w:start w:val="1"/>
      <w:numFmt w:val="decimal"/>
      <w:lvlText w:val="%1."/>
      <w:lvlJc w:val="left"/>
      <w:pPr>
        <w:ind w:left="1203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B0086"/>
    <w:multiLevelType w:val="hybridMultilevel"/>
    <w:tmpl w:val="BB66D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72E72"/>
    <w:multiLevelType w:val="hybridMultilevel"/>
    <w:tmpl w:val="3C086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65"/>
    <w:rsid w:val="0001303F"/>
    <w:rsid w:val="00015CFA"/>
    <w:rsid w:val="00017A65"/>
    <w:rsid w:val="00023394"/>
    <w:rsid w:val="0005040C"/>
    <w:rsid w:val="00056528"/>
    <w:rsid w:val="0005658B"/>
    <w:rsid w:val="00064C26"/>
    <w:rsid w:val="00066FB8"/>
    <w:rsid w:val="00076B48"/>
    <w:rsid w:val="000840A5"/>
    <w:rsid w:val="00091C57"/>
    <w:rsid w:val="000B0818"/>
    <w:rsid w:val="000D2FCB"/>
    <w:rsid w:val="000D3446"/>
    <w:rsid w:val="000D44F0"/>
    <w:rsid w:val="000D4FBE"/>
    <w:rsid w:val="000E0D9D"/>
    <w:rsid w:val="000E5C68"/>
    <w:rsid w:val="000F3DA9"/>
    <w:rsid w:val="001018CD"/>
    <w:rsid w:val="00105210"/>
    <w:rsid w:val="00114853"/>
    <w:rsid w:val="0011596D"/>
    <w:rsid w:val="001260F2"/>
    <w:rsid w:val="00127CBF"/>
    <w:rsid w:val="001319D1"/>
    <w:rsid w:val="00133BAC"/>
    <w:rsid w:val="001348C8"/>
    <w:rsid w:val="00146F6F"/>
    <w:rsid w:val="001528EB"/>
    <w:rsid w:val="001A0F64"/>
    <w:rsid w:val="001B3049"/>
    <w:rsid w:val="001D0191"/>
    <w:rsid w:val="001D324F"/>
    <w:rsid w:val="001D5CFF"/>
    <w:rsid w:val="001E2F40"/>
    <w:rsid w:val="001E717D"/>
    <w:rsid w:val="001F2ADF"/>
    <w:rsid w:val="00201ED5"/>
    <w:rsid w:val="00212806"/>
    <w:rsid w:val="00231916"/>
    <w:rsid w:val="00245D1F"/>
    <w:rsid w:val="002643B1"/>
    <w:rsid w:val="00266F62"/>
    <w:rsid w:val="0027355C"/>
    <w:rsid w:val="002744FC"/>
    <w:rsid w:val="00281F34"/>
    <w:rsid w:val="00285F6E"/>
    <w:rsid w:val="002A497B"/>
    <w:rsid w:val="002B500C"/>
    <w:rsid w:val="002B6DDA"/>
    <w:rsid w:val="002C3C90"/>
    <w:rsid w:val="002C4CFE"/>
    <w:rsid w:val="002D3A6B"/>
    <w:rsid w:val="002E4DEB"/>
    <w:rsid w:val="002E6A52"/>
    <w:rsid w:val="002F0F50"/>
    <w:rsid w:val="002F34D2"/>
    <w:rsid w:val="0030131A"/>
    <w:rsid w:val="00301958"/>
    <w:rsid w:val="00306A80"/>
    <w:rsid w:val="00311EC6"/>
    <w:rsid w:val="00313D7A"/>
    <w:rsid w:val="00316C0D"/>
    <w:rsid w:val="00317A2F"/>
    <w:rsid w:val="0033040A"/>
    <w:rsid w:val="00331F26"/>
    <w:rsid w:val="00342D2D"/>
    <w:rsid w:val="00355681"/>
    <w:rsid w:val="003766D7"/>
    <w:rsid w:val="0037761F"/>
    <w:rsid w:val="00382FF0"/>
    <w:rsid w:val="00387294"/>
    <w:rsid w:val="00391E7D"/>
    <w:rsid w:val="003A344E"/>
    <w:rsid w:val="003A6020"/>
    <w:rsid w:val="003B2F13"/>
    <w:rsid w:val="003B4450"/>
    <w:rsid w:val="003B584A"/>
    <w:rsid w:val="003C7A12"/>
    <w:rsid w:val="003D18CA"/>
    <w:rsid w:val="003E00A8"/>
    <w:rsid w:val="003F4DAA"/>
    <w:rsid w:val="004074F6"/>
    <w:rsid w:val="00415414"/>
    <w:rsid w:val="00416774"/>
    <w:rsid w:val="00437099"/>
    <w:rsid w:val="004425DB"/>
    <w:rsid w:val="00446AB2"/>
    <w:rsid w:val="0045306E"/>
    <w:rsid w:val="00463010"/>
    <w:rsid w:val="0046456A"/>
    <w:rsid w:val="00466937"/>
    <w:rsid w:val="00473396"/>
    <w:rsid w:val="00474D40"/>
    <w:rsid w:val="00480E7C"/>
    <w:rsid w:val="00485DB8"/>
    <w:rsid w:val="004935AE"/>
    <w:rsid w:val="004937BB"/>
    <w:rsid w:val="004A2D37"/>
    <w:rsid w:val="004A60EC"/>
    <w:rsid w:val="004A673C"/>
    <w:rsid w:val="004B10DB"/>
    <w:rsid w:val="004B75C2"/>
    <w:rsid w:val="004D0C08"/>
    <w:rsid w:val="004D33FF"/>
    <w:rsid w:val="004D4782"/>
    <w:rsid w:val="004F3DAB"/>
    <w:rsid w:val="004F54CE"/>
    <w:rsid w:val="004F5771"/>
    <w:rsid w:val="0050087B"/>
    <w:rsid w:val="005144EA"/>
    <w:rsid w:val="005148CA"/>
    <w:rsid w:val="005157B7"/>
    <w:rsid w:val="00532696"/>
    <w:rsid w:val="00545537"/>
    <w:rsid w:val="00557486"/>
    <w:rsid w:val="00582449"/>
    <w:rsid w:val="005B46F2"/>
    <w:rsid w:val="005B6891"/>
    <w:rsid w:val="005C2A00"/>
    <w:rsid w:val="005C3B43"/>
    <w:rsid w:val="005D46CD"/>
    <w:rsid w:val="005E1D92"/>
    <w:rsid w:val="005E6C02"/>
    <w:rsid w:val="0060221A"/>
    <w:rsid w:val="00604C3B"/>
    <w:rsid w:val="00606F33"/>
    <w:rsid w:val="006075F1"/>
    <w:rsid w:val="00612617"/>
    <w:rsid w:val="00613570"/>
    <w:rsid w:val="00614B62"/>
    <w:rsid w:val="00616C9A"/>
    <w:rsid w:val="00630125"/>
    <w:rsid w:val="0063073B"/>
    <w:rsid w:val="00650B3A"/>
    <w:rsid w:val="00652CEF"/>
    <w:rsid w:val="00663829"/>
    <w:rsid w:val="006653D2"/>
    <w:rsid w:val="00670292"/>
    <w:rsid w:val="00682E2E"/>
    <w:rsid w:val="0068431D"/>
    <w:rsid w:val="00685AFE"/>
    <w:rsid w:val="00687DB6"/>
    <w:rsid w:val="006915BD"/>
    <w:rsid w:val="0069384E"/>
    <w:rsid w:val="00694306"/>
    <w:rsid w:val="006A29BC"/>
    <w:rsid w:val="006A300D"/>
    <w:rsid w:val="006A6D9C"/>
    <w:rsid w:val="006B3749"/>
    <w:rsid w:val="006C1CD0"/>
    <w:rsid w:val="006C1DBD"/>
    <w:rsid w:val="006D5D47"/>
    <w:rsid w:val="006D5FD3"/>
    <w:rsid w:val="007006D2"/>
    <w:rsid w:val="00716234"/>
    <w:rsid w:val="00726792"/>
    <w:rsid w:val="007305E6"/>
    <w:rsid w:val="0073229D"/>
    <w:rsid w:val="007336A0"/>
    <w:rsid w:val="00746C64"/>
    <w:rsid w:val="00746E99"/>
    <w:rsid w:val="00751ABA"/>
    <w:rsid w:val="00753DD9"/>
    <w:rsid w:val="00761B52"/>
    <w:rsid w:val="00763186"/>
    <w:rsid w:val="00765646"/>
    <w:rsid w:val="00767640"/>
    <w:rsid w:val="00772F08"/>
    <w:rsid w:val="00781E1C"/>
    <w:rsid w:val="007878F8"/>
    <w:rsid w:val="0079381E"/>
    <w:rsid w:val="00794445"/>
    <w:rsid w:val="00794D48"/>
    <w:rsid w:val="007A427D"/>
    <w:rsid w:val="007A5E6A"/>
    <w:rsid w:val="007B180B"/>
    <w:rsid w:val="007B229A"/>
    <w:rsid w:val="007C20E2"/>
    <w:rsid w:val="007C3556"/>
    <w:rsid w:val="007C4D77"/>
    <w:rsid w:val="007C5539"/>
    <w:rsid w:val="007D0422"/>
    <w:rsid w:val="007D0DC5"/>
    <w:rsid w:val="007D6261"/>
    <w:rsid w:val="007E0F3D"/>
    <w:rsid w:val="007E1117"/>
    <w:rsid w:val="0080451F"/>
    <w:rsid w:val="0082153D"/>
    <w:rsid w:val="00830C67"/>
    <w:rsid w:val="00831DB0"/>
    <w:rsid w:val="00834221"/>
    <w:rsid w:val="0083554F"/>
    <w:rsid w:val="00840C56"/>
    <w:rsid w:val="008447EC"/>
    <w:rsid w:val="00844F83"/>
    <w:rsid w:val="00852041"/>
    <w:rsid w:val="0086485D"/>
    <w:rsid w:val="00870DB5"/>
    <w:rsid w:val="00874BE9"/>
    <w:rsid w:val="00875886"/>
    <w:rsid w:val="00876057"/>
    <w:rsid w:val="00876384"/>
    <w:rsid w:val="0088283E"/>
    <w:rsid w:val="00893140"/>
    <w:rsid w:val="0089765B"/>
    <w:rsid w:val="008A08A8"/>
    <w:rsid w:val="008A7E9B"/>
    <w:rsid w:val="008B52D7"/>
    <w:rsid w:val="008B7B5A"/>
    <w:rsid w:val="008C3196"/>
    <w:rsid w:val="008C4D8E"/>
    <w:rsid w:val="008C6CD0"/>
    <w:rsid w:val="008D0326"/>
    <w:rsid w:val="008D759A"/>
    <w:rsid w:val="008E2110"/>
    <w:rsid w:val="008E5D87"/>
    <w:rsid w:val="008F089B"/>
    <w:rsid w:val="008F0EEC"/>
    <w:rsid w:val="009058E1"/>
    <w:rsid w:val="0091127D"/>
    <w:rsid w:val="00913EB5"/>
    <w:rsid w:val="00914022"/>
    <w:rsid w:val="00914056"/>
    <w:rsid w:val="00925C4E"/>
    <w:rsid w:val="00932F7D"/>
    <w:rsid w:val="009466DA"/>
    <w:rsid w:val="00950033"/>
    <w:rsid w:val="009547B4"/>
    <w:rsid w:val="00955DBA"/>
    <w:rsid w:val="00955DC9"/>
    <w:rsid w:val="00957074"/>
    <w:rsid w:val="00962038"/>
    <w:rsid w:val="009645B9"/>
    <w:rsid w:val="0096764E"/>
    <w:rsid w:val="009712E9"/>
    <w:rsid w:val="00973E04"/>
    <w:rsid w:val="00975CE0"/>
    <w:rsid w:val="00982EC2"/>
    <w:rsid w:val="00983645"/>
    <w:rsid w:val="0098719C"/>
    <w:rsid w:val="00987801"/>
    <w:rsid w:val="00987A18"/>
    <w:rsid w:val="009917B3"/>
    <w:rsid w:val="00991B24"/>
    <w:rsid w:val="00992D65"/>
    <w:rsid w:val="00993CDA"/>
    <w:rsid w:val="009967F6"/>
    <w:rsid w:val="0099685C"/>
    <w:rsid w:val="009A019F"/>
    <w:rsid w:val="009C24A9"/>
    <w:rsid w:val="009C5753"/>
    <w:rsid w:val="009D6838"/>
    <w:rsid w:val="009E79F2"/>
    <w:rsid w:val="00A0169D"/>
    <w:rsid w:val="00A0359F"/>
    <w:rsid w:val="00A04773"/>
    <w:rsid w:val="00A0674E"/>
    <w:rsid w:val="00A105B9"/>
    <w:rsid w:val="00A14FC7"/>
    <w:rsid w:val="00A2267F"/>
    <w:rsid w:val="00A418E8"/>
    <w:rsid w:val="00A43F7F"/>
    <w:rsid w:val="00A53AF6"/>
    <w:rsid w:val="00A553AA"/>
    <w:rsid w:val="00A61779"/>
    <w:rsid w:val="00A66908"/>
    <w:rsid w:val="00A67B8F"/>
    <w:rsid w:val="00A86B1D"/>
    <w:rsid w:val="00A97AAF"/>
    <w:rsid w:val="00AA15EF"/>
    <w:rsid w:val="00AA4438"/>
    <w:rsid w:val="00AA6203"/>
    <w:rsid w:val="00AA7C06"/>
    <w:rsid w:val="00AB0178"/>
    <w:rsid w:val="00AC0929"/>
    <w:rsid w:val="00AC2A05"/>
    <w:rsid w:val="00AC6772"/>
    <w:rsid w:val="00AD4D74"/>
    <w:rsid w:val="00AD5189"/>
    <w:rsid w:val="00AE4D15"/>
    <w:rsid w:val="00AE6516"/>
    <w:rsid w:val="00B028DB"/>
    <w:rsid w:val="00B10235"/>
    <w:rsid w:val="00B30DF9"/>
    <w:rsid w:val="00B36824"/>
    <w:rsid w:val="00B42F38"/>
    <w:rsid w:val="00B61588"/>
    <w:rsid w:val="00B64AA4"/>
    <w:rsid w:val="00B80768"/>
    <w:rsid w:val="00B834B7"/>
    <w:rsid w:val="00B855DC"/>
    <w:rsid w:val="00B865E5"/>
    <w:rsid w:val="00B871E5"/>
    <w:rsid w:val="00B9116C"/>
    <w:rsid w:val="00B92BBF"/>
    <w:rsid w:val="00B9468D"/>
    <w:rsid w:val="00BA5223"/>
    <w:rsid w:val="00BC1A2A"/>
    <w:rsid w:val="00BC3C92"/>
    <w:rsid w:val="00BD1DFD"/>
    <w:rsid w:val="00BE10B3"/>
    <w:rsid w:val="00BE4A5B"/>
    <w:rsid w:val="00C01997"/>
    <w:rsid w:val="00C07D9E"/>
    <w:rsid w:val="00C13600"/>
    <w:rsid w:val="00C15E19"/>
    <w:rsid w:val="00C15EAD"/>
    <w:rsid w:val="00C17896"/>
    <w:rsid w:val="00C216AA"/>
    <w:rsid w:val="00C3378B"/>
    <w:rsid w:val="00C51B75"/>
    <w:rsid w:val="00C55C12"/>
    <w:rsid w:val="00C7447F"/>
    <w:rsid w:val="00C77481"/>
    <w:rsid w:val="00C82B97"/>
    <w:rsid w:val="00C87094"/>
    <w:rsid w:val="00C9263F"/>
    <w:rsid w:val="00CB1BFF"/>
    <w:rsid w:val="00CB5AF0"/>
    <w:rsid w:val="00CD3247"/>
    <w:rsid w:val="00CE24AE"/>
    <w:rsid w:val="00CF2A61"/>
    <w:rsid w:val="00CF4D1B"/>
    <w:rsid w:val="00D15838"/>
    <w:rsid w:val="00D23BEC"/>
    <w:rsid w:val="00D25EE8"/>
    <w:rsid w:val="00D31453"/>
    <w:rsid w:val="00D43313"/>
    <w:rsid w:val="00D52AB6"/>
    <w:rsid w:val="00D619FD"/>
    <w:rsid w:val="00D61A7E"/>
    <w:rsid w:val="00D67338"/>
    <w:rsid w:val="00D73632"/>
    <w:rsid w:val="00D73C22"/>
    <w:rsid w:val="00D77490"/>
    <w:rsid w:val="00D83915"/>
    <w:rsid w:val="00D87A0D"/>
    <w:rsid w:val="00D87BAD"/>
    <w:rsid w:val="00D92775"/>
    <w:rsid w:val="00DA725D"/>
    <w:rsid w:val="00DB5682"/>
    <w:rsid w:val="00DD4D77"/>
    <w:rsid w:val="00E03032"/>
    <w:rsid w:val="00E03FB2"/>
    <w:rsid w:val="00E11511"/>
    <w:rsid w:val="00E13505"/>
    <w:rsid w:val="00E1440E"/>
    <w:rsid w:val="00E17C0E"/>
    <w:rsid w:val="00E245F8"/>
    <w:rsid w:val="00E27A56"/>
    <w:rsid w:val="00E52CBF"/>
    <w:rsid w:val="00E57A6E"/>
    <w:rsid w:val="00E60D3C"/>
    <w:rsid w:val="00E638B2"/>
    <w:rsid w:val="00E66DC3"/>
    <w:rsid w:val="00E74E52"/>
    <w:rsid w:val="00E80055"/>
    <w:rsid w:val="00E81515"/>
    <w:rsid w:val="00E924A5"/>
    <w:rsid w:val="00E93344"/>
    <w:rsid w:val="00EA724E"/>
    <w:rsid w:val="00EB063A"/>
    <w:rsid w:val="00EB3CD4"/>
    <w:rsid w:val="00ED0568"/>
    <w:rsid w:val="00EE306B"/>
    <w:rsid w:val="00EE6035"/>
    <w:rsid w:val="00EF5E77"/>
    <w:rsid w:val="00F01BC8"/>
    <w:rsid w:val="00F044B9"/>
    <w:rsid w:val="00F141BA"/>
    <w:rsid w:val="00F20EA0"/>
    <w:rsid w:val="00F3224B"/>
    <w:rsid w:val="00F34A67"/>
    <w:rsid w:val="00F37024"/>
    <w:rsid w:val="00F40B7D"/>
    <w:rsid w:val="00F65A6F"/>
    <w:rsid w:val="00F66868"/>
    <w:rsid w:val="00F67228"/>
    <w:rsid w:val="00F67D4D"/>
    <w:rsid w:val="00F708CC"/>
    <w:rsid w:val="00F70B65"/>
    <w:rsid w:val="00F72F63"/>
    <w:rsid w:val="00F819DE"/>
    <w:rsid w:val="00F83E06"/>
    <w:rsid w:val="00F913B9"/>
    <w:rsid w:val="00F91C64"/>
    <w:rsid w:val="00F942B7"/>
    <w:rsid w:val="00F94346"/>
    <w:rsid w:val="00FB4FD6"/>
    <w:rsid w:val="00FC47F5"/>
    <w:rsid w:val="00FC7316"/>
    <w:rsid w:val="00FD43DB"/>
    <w:rsid w:val="00FD50AC"/>
    <w:rsid w:val="00FD749B"/>
    <w:rsid w:val="00FE193A"/>
    <w:rsid w:val="00FF0466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B9CF"/>
  <w15:docId w15:val="{7F571041-7580-4303-BF8D-AE5A3EC1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017A6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793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938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C2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A7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E245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A5223"/>
    <w:pPr>
      <w:ind w:left="720"/>
      <w:contextualSpacing/>
    </w:pPr>
    <w:rPr>
      <w:sz w:val="28"/>
      <w:szCs w:val="20"/>
    </w:rPr>
  </w:style>
  <w:style w:type="paragraph" w:styleId="a9">
    <w:name w:val="No Spacing"/>
    <w:qFormat/>
    <w:rsid w:val="00652C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07D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D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0C56"/>
    <w:pPr>
      <w:ind w:firstLine="1134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40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73C2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e">
    <w:name w:val="Emphasis"/>
    <w:qFormat/>
    <w:rsid w:val="00D73C22"/>
    <w:rPr>
      <w:i/>
      <w:iCs/>
    </w:rPr>
  </w:style>
  <w:style w:type="character" w:customStyle="1" w:styleId="NoSpacingChar">
    <w:name w:val="No Spacing Char"/>
    <w:link w:val="10"/>
    <w:locked/>
    <w:rsid w:val="009C24A9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0">
    <w:name w:val="Без интервала1"/>
    <w:basedOn w:val="a"/>
    <w:link w:val="NoSpacingChar"/>
    <w:rsid w:val="009C24A9"/>
    <w:rPr>
      <w:rFonts w:ascii="Calibri" w:hAnsi="Calibri"/>
      <w:szCs w:val="32"/>
      <w:lang w:val="en-US" w:eastAsia="en-US"/>
    </w:rPr>
  </w:style>
  <w:style w:type="paragraph" w:customStyle="1" w:styleId="Standard">
    <w:name w:val="Standard"/>
    <w:rsid w:val="001F2AD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Cs w:val="20"/>
      <w:lang w:eastAsia="zh-CN"/>
    </w:rPr>
  </w:style>
  <w:style w:type="paragraph" w:customStyle="1" w:styleId="TableContents">
    <w:name w:val="Table Contents"/>
    <w:basedOn w:val="Standard"/>
    <w:rsid w:val="001F2ADF"/>
    <w:pPr>
      <w:suppressLineNumbers/>
    </w:pPr>
  </w:style>
  <w:style w:type="character" w:customStyle="1" w:styleId="Internetlink">
    <w:name w:val="Internet link"/>
    <w:rsid w:val="001F2ADF"/>
    <w:rPr>
      <w:color w:val="0000FF"/>
      <w:u w:val="single"/>
    </w:rPr>
  </w:style>
  <w:style w:type="character" w:customStyle="1" w:styleId="FontStyle17">
    <w:name w:val="Font Style17"/>
    <w:rsid w:val="001F2ADF"/>
    <w:rPr>
      <w:rFonts w:ascii="Times New Roman" w:eastAsia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a0"/>
    <w:rsid w:val="002F0F50"/>
  </w:style>
  <w:style w:type="character" w:styleId="af">
    <w:name w:val="Strong"/>
    <w:qFormat/>
    <w:rsid w:val="00306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B1E8-F1D6-40FE-9BA6-9F371236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Виктория Сергеевна</dc:creator>
  <cp:lastModifiedBy>0401</cp:lastModifiedBy>
  <cp:revision>10</cp:revision>
  <cp:lastPrinted>2022-12-15T10:21:00Z</cp:lastPrinted>
  <dcterms:created xsi:type="dcterms:W3CDTF">2022-12-15T06:36:00Z</dcterms:created>
  <dcterms:modified xsi:type="dcterms:W3CDTF">2023-09-21T08:47:00Z</dcterms:modified>
</cp:coreProperties>
</file>